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96A8C" w14:textId="70929EE4" w:rsidR="00001C64" w:rsidRPr="00836024" w:rsidRDefault="00001C64" w:rsidP="0051627D">
      <w:pPr>
        <w:pStyle w:val="Geenafstand"/>
        <w:jc w:val="center"/>
        <w:rPr>
          <w:rFonts w:ascii="Verdana" w:hAnsi="Verdana"/>
          <w:b/>
          <w:sz w:val="44"/>
          <w:szCs w:val="44"/>
        </w:rPr>
      </w:pPr>
      <w:r w:rsidRPr="00836024">
        <w:rPr>
          <w:rFonts w:ascii="Verdana" w:hAnsi="Verdana"/>
          <w:b/>
          <w:sz w:val="44"/>
          <w:szCs w:val="44"/>
        </w:rPr>
        <w:t>Vergaderschema 20</w:t>
      </w:r>
      <w:r w:rsidR="00881494">
        <w:rPr>
          <w:rFonts w:ascii="Verdana" w:hAnsi="Verdana"/>
          <w:b/>
          <w:sz w:val="44"/>
          <w:szCs w:val="44"/>
        </w:rPr>
        <w:t>20</w:t>
      </w:r>
    </w:p>
    <w:p w14:paraId="1DF91D9B" w14:textId="77777777" w:rsidR="00001C64" w:rsidRPr="00E55AB1" w:rsidRDefault="00001C64" w:rsidP="00001C64">
      <w:pPr>
        <w:pStyle w:val="Geenafstand"/>
        <w:rPr>
          <w:rFonts w:ascii="Verdana" w:hAnsi="Verdana"/>
          <w:i/>
          <w:color w:val="002060"/>
          <w:sz w:val="28"/>
          <w:szCs w:val="28"/>
          <w:u w:val="single"/>
        </w:rPr>
      </w:pPr>
      <w:bookmarkStart w:id="0" w:name="_Hlk530156130"/>
      <w:r w:rsidRPr="0015095D">
        <w:rPr>
          <w:rFonts w:ascii="Verdana" w:hAnsi="Verdana"/>
          <w:i/>
          <w:color w:val="002060"/>
          <w:sz w:val="28"/>
          <w:szCs w:val="28"/>
          <w:highlight w:val="cyan"/>
          <w:u w:val="single"/>
        </w:rPr>
        <w:t>Fractie</w:t>
      </w:r>
      <w:r w:rsidR="00C86CBB" w:rsidRPr="0015095D">
        <w:rPr>
          <w:rFonts w:ascii="Verdana" w:hAnsi="Verdana"/>
          <w:i/>
          <w:color w:val="002060"/>
          <w:sz w:val="28"/>
          <w:szCs w:val="28"/>
          <w:highlight w:val="cyan"/>
          <w:u w:val="single"/>
        </w:rPr>
        <w:t>vergaderingen</w:t>
      </w:r>
      <w:r w:rsidR="00584276" w:rsidRPr="0015095D">
        <w:rPr>
          <w:rFonts w:ascii="Verdana" w:hAnsi="Verdana"/>
          <w:i/>
          <w:color w:val="002060"/>
          <w:sz w:val="28"/>
          <w:szCs w:val="28"/>
          <w:highlight w:val="cyan"/>
        </w:rPr>
        <w:t>:</w:t>
      </w:r>
    </w:p>
    <w:p w14:paraId="78F1853E" w14:textId="1679FC41" w:rsidR="00001C64" w:rsidRPr="004B4E13" w:rsidRDefault="00327D1D" w:rsidP="00001C64">
      <w:pPr>
        <w:pStyle w:val="Geenafstand"/>
        <w:rPr>
          <w:rFonts w:ascii="Verdana" w:hAnsi="Verdana"/>
          <w:i/>
          <w:color w:val="4F81BD"/>
        </w:rPr>
      </w:pPr>
      <w:r>
        <w:rPr>
          <w:rFonts w:ascii="Verdana" w:hAnsi="Verdana"/>
          <w:i/>
          <w:color w:val="4F81BD"/>
        </w:rPr>
        <w:t>Voor alleen de fractie</w:t>
      </w:r>
      <w:r w:rsidR="00AE47A7">
        <w:rPr>
          <w:rFonts w:ascii="Verdana" w:hAnsi="Verdana"/>
          <w:i/>
          <w:color w:val="4F81BD"/>
        </w:rPr>
        <w:t xml:space="preserve"> 1 x per maand</w:t>
      </w:r>
      <w:r w:rsidR="00057011">
        <w:rPr>
          <w:rFonts w:ascii="Verdana" w:hAnsi="Verdana"/>
          <w:i/>
          <w:color w:val="4F81BD"/>
        </w:rPr>
        <w:t xml:space="preserve"> op </w:t>
      </w:r>
      <w:r w:rsidR="006D31AE">
        <w:rPr>
          <w:rFonts w:ascii="Verdana" w:hAnsi="Verdana"/>
          <w:i/>
          <w:color w:val="4F81BD"/>
        </w:rPr>
        <w:t>maan</w:t>
      </w:r>
      <w:r w:rsidR="00057011">
        <w:rPr>
          <w:rFonts w:ascii="Verdana" w:hAnsi="Verdana"/>
          <w:i/>
          <w:color w:val="4F81BD"/>
        </w:rPr>
        <w:t>da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582"/>
        <w:gridCol w:w="2329"/>
        <w:gridCol w:w="1392"/>
        <w:gridCol w:w="2584"/>
      </w:tblGrid>
      <w:tr w:rsidR="00B5080A" w:rsidRPr="00C86CBB" w14:paraId="5F9DA70D" w14:textId="77777777" w:rsidTr="006D31AE">
        <w:tc>
          <w:tcPr>
            <w:tcW w:w="648" w:type="pct"/>
          </w:tcPr>
          <w:p w14:paraId="649195BB" w14:textId="77777777" w:rsidR="00B5080A" w:rsidRPr="00C86CBB" w:rsidRDefault="007B27F2" w:rsidP="00065C1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r.</w:t>
            </w:r>
          </w:p>
        </w:tc>
        <w:tc>
          <w:tcPr>
            <w:tcW w:w="873" w:type="pct"/>
          </w:tcPr>
          <w:p w14:paraId="402A0AAA" w14:textId="77777777" w:rsidR="00B5080A" w:rsidRPr="00C86CBB" w:rsidRDefault="00B5080A" w:rsidP="00065C1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g</w:t>
            </w:r>
          </w:p>
        </w:tc>
        <w:tc>
          <w:tcPr>
            <w:tcW w:w="1285" w:type="pct"/>
          </w:tcPr>
          <w:p w14:paraId="27E7EC88" w14:textId="77777777" w:rsidR="00B5080A" w:rsidRPr="00C86CBB" w:rsidRDefault="00B5080A" w:rsidP="00065C1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tum</w:t>
            </w:r>
          </w:p>
        </w:tc>
        <w:tc>
          <w:tcPr>
            <w:tcW w:w="768" w:type="pct"/>
          </w:tcPr>
          <w:p w14:paraId="0769EFE8" w14:textId="77777777" w:rsidR="00B5080A" w:rsidRPr="00C86CBB" w:rsidRDefault="00B5080A" w:rsidP="00065C1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Aanvang</w:t>
            </w:r>
          </w:p>
        </w:tc>
        <w:tc>
          <w:tcPr>
            <w:tcW w:w="1426" w:type="pct"/>
          </w:tcPr>
          <w:p w14:paraId="06254A3D" w14:textId="35CFCC1E" w:rsidR="00B5080A" w:rsidRPr="00C86CBB" w:rsidRDefault="00B5080A" w:rsidP="00C86CBB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 xml:space="preserve">Plaats </w:t>
            </w:r>
          </w:p>
        </w:tc>
      </w:tr>
      <w:tr w:rsidR="00097795" w:rsidRPr="00065C15" w14:paraId="42A372DC" w14:textId="77777777" w:rsidTr="006D31AE">
        <w:tc>
          <w:tcPr>
            <w:tcW w:w="648" w:type="pct"/>
          </w:tcPr>
          <w:p w14:paraId="3E1E93F6" w14:textId="77777777" w:rsidR="00097795" w:rsidRPr="002320B8" w:rsidRDefault="00097795" w:rsidP="00097795">
            <w:pPr>
              <w:pStyle w:val="Geenafstand"/>
              <w:jc w:val="center"/>
              <w:rPr>
                <w:rFonts w:ascii="Verdana" w:hAnsi="Verdana"/>
                <w:highlight w:val="cyan"/>
              </w:rPr>
            </w:pPr>
            <w:r w:rsidRPr="002320B8">
              <w:rPr>
                <w:rFonts w:ascii="Verdana" w:hAnsi="Verdana"/>
                <w:highlight w:val="cyan"/>
              </w:rPr>
              <w:t>1</w:t>
            </w:r>
          </w:p>
        </w:tc>
        <w:tc>
          <w:tcPr>
            <w:tcW w:w="873" w:type="pct"/>
          </w:tcPr>
          <w:p w14:paraId="361F0FF9" w14:textId="3B4D0156" w:rsidR="00097795" w:rsidRPr="002320B8" w:rsidRDefault="00097795" w:rsidP="00097795">
            <w:pPr>
              <w:pStyle w:val="Geenafstand"/>
              <w:jc w:val="center"/>
              <w:rPr>
                <w:rFonts w:ascii="Verdana" w:hAnsi="Verdana"/>
                <w:highlight w:val="cyan"/>
              </w:rPr>
            </w:pPr>
            <w:r w:rsidRPr="002320B8">
              <w:rPr>
                <w:rFonts w:ascii="Verdana" w:hAnsi="Verdana"/>
                <w:highlight w:val="cyan"/>
              </w:rPr>
              <w:t>Maandag</w:t>
            </w:r>
          </w:p>
        </w:tc>
        <w:tc>
          <w:tcPr>
            <w:tcW w:w="1285" w:type="pct"/>
          </w:tcPr>
          <w:p w14:paraId="60B4817F" w14:textId="4E1CB016" w:rsidR="00097795" w:rsidRPr="002320B8" w:rsidRDefault="00097795" w:rsidP="00AE47A7">
            <w:pPr>
              <w:pStyle w:val="Geenafstand"/>
              <w:rPr>
                <w:rFonts w:ascii="Verdana" w:hAnsi="Verdana"/>
                <w:highlight w:val="cyan"/>
              </w:rPr>
            </w:pPr>
            <w:r w:rsidRPr="002320B8">
              <w:rPr>
                <w:rFonts w:ascii="Verdana" w:hAnsi="Verdana"/>
                <w:highlight w:val="cyan"/>
              </w:rPr>
              <w:t>6 januari 2020</w:t>
            </w:r>
          </w:p>
        </w:tc>
        <w:tc>
          <w:tcPr>
            <w:tcW w:w="768" w:type="pct"/>
          </w:tcPr>
          <w:p w14:paraId="07D8CE44" w14:textId="77777777" w:rsidR="00097795" w:rsidRPr="002320B8" w:rsidRDefault="00097795" w:rsidP="00097795">
            <w:pPr>
              <w:pStyle w:val="Geenafstand"/>
              <w:jc w:val="center"/>
              <w:rPr>
                <w:rFonts w:ascii="Verdana" w:hAnsi="Verdana"/>
                <w:highlight w:val="cyan"/>
              </w:rPr>
            </w:pPr>
            <w:r w:rsidRPr="002320B8">
              <w:rPr>
                <w:rFonts w:ascii="Verdana" w:hAnsi="Verdana"/>
                <w:highlight w:val="cyan"/>
              </w:rPr>
              <w:t>20.00 uur</w:t>
            </w:r>
          </w:p>
        </w:tc>
        <w:tc>
          <w:tcPr>
            <w:tcW w:w="1426" w:type="pct"/>
          </w:tcPr>
          <w:p w14:paraId="236DB41D" w14:textId="234EDBB7" w:rsidR="00097795" w:rsidRPr="00515A2C" w:rsidRDefault="00515A2C" w:rsidP="00097795">
            <w:pPr>
              <w:pStyle w:val="Geenafstand"/>
              <w:jc w:val="center"/>
              <w:rPr>
                <w:rFonts w:ascii="Verdana" w:hAnsi="Verdana"/>
                <w:highlight w:val="cyan"/>
              </w:rPr>
            </w:pPr>
            <w:r w:rsidRPr="00515A2C">
              <w:rPr>
                <w:rFonts w:ascii="Verdana" w:hAnsi="Verdana"/>
                <w:highlight w:val="cyan"/>
              </w:rPr>
              <w:t>vervallen</w:t>
            </w:r>
          </w:p>
        </w:tc>
      </w:tr>
      <w:tr w:rsidR="00097795" w:rsidRPr="00065C15" w14:paraId="536EEE68" w14:textId="77777777" w:rsidTr="006D31AE">
        <w:tc>
          <w:tcPr>
            <w:tcW w:w="648" w:type="pct"/>
          </w:tcPr>
          <w:p w14:paraId="137A2FDA" w14:textId="77777777" w:rsid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873" w:type="pct"/>
          </w:tcPr>
          <w:p w14:paraId="518A6E13" w14:textId="77777777" w:rsid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46ADAB5D" w14:textId="58DFCF56" w:rsidR="00097795" w:rsidRDefault="00097795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 februari 2020</w:t>
            </w:r>
          </w:p>
        </w:tc>
        <w:tc>
          <w:tcPr>
            <w:tcW w:w="768" w:type="pct"/>
          </w:tcPr>
          <w:p w14:paraId="0F93EE2C" w14:textId="01FB7ED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3924CA3A" w14:textId="36F0A8FA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D53F9">
              <w:rPr>
                <w:rFonts w:ascii="Verdana" w:hAnsi="Verdana"/>
              </w:rPr>
              <w:t>.</w:t>
            </w:r>
          </w:p>
        </w:tc>
      </w:tr>
      <w:tr w:rsidR="00097795" w:rsidRPr="00065C15" w14:paraId="50D17E17" w14:textId="77777777" w:rsidTr="006D31AE">
        <w:tc>
          <w:tcPr>
            <w:tcW w:w="648" w:type="pct"/>
          </w:tcPr>
          <w:p w14:paraId="61BCF5BA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73" w:type="pct"/>
          </w:tcPr>
          <w:p w14:paraId="292BDAA1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126F2836" w14:textId="473574AC" w:rsidR="00097795" w:rsidRPr="00065C15" w:rsidRDefault="00097795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 maart 2020</w:t>
            </w:r>
          </w:p>
        </w:tc>
        <w:tc>
          <w:tcPr>
            <w:tcW w:w="768" w:type="pct"/>
          </w:tcPr>
          <w:p w14:paraId="4D664B4D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65C15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68639ED7" w14:textId="498F59EF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D53F9">
              <w:rPr>
                <w:rFonts w:ascii="Verdana" w:hAnsi="Verdana"/>
              </w:rPr>
              <w:t>.</w:t>
            </w:r>
          </w:p>
        </w:tc>
      </w:tr>
      <w:tr w:rsidR="000D53F9" w:rsidRPr="00065C15" w14:paraId="540E18B6" w14:textId="77777777" w:rsidTr="006D31AE">
        <w:tc>
          <w:tcPr>
            <w:tcW w:w="648" w:type="pct"/>
          </w:tcPr>
          <w:p w14:paraId="7384C61F" w14:textId="3BD6DB8E" w:rsidR="000D53F9" w:rsidRPr="00997DE7" w:rsidRDefault="000D53F9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873" w:type="pct"/>
          </w:tcPr>
          <w:p w14:paraId="47B181C8" w14:textId="47EB55B4" w:rsidR="000D53F9" w:rsidRDefault="000D53F9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7FCCAC7F" w14:textId="7C354251" w:rsidR="000D53F9" w:rsidRDefault="000D53F9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 april 2020</w:t>
            </w:r>
          </w:p>
        </w:tc>
        <w:tc>
          <w:tcPr>
            <w:tcW w:w="768" w:type="pct"/>
          </w:tcPr>
          <w:p w14:paraId="6A0271FB" w14:textId="3A1B4819" w:rsidR="000D53F9" w:rsidRPr="00997DE7" w:rsidRDefault="000D53F9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7ADB8F1C" w14:textId="43B84BBA" w:rsidR="000D53F9" w:rsidRPr="00097795" w:rsidRDefault="000D53F9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al centrum N. Vl.</w:t>
            </w:r>
          </w:p>
        </w:tc>
      </w:tr>
      <w:tr w:rsidR="00097795" w:rsidRPr="00065C15" w14:paraId="33A8BF54" w14:textId="77777777" w:rsidTr="006D31AE">
        <w:tc>
          <w:tcPr>
            <w:tcW w:w="648" w:type="pct"/>
          </w:tcPr>
          <w:p w14:paraId="0FDF05FC" w14:textId="0350483D" w:rsidR="00097795" w:rsidRPr="00997DE7" w:rsidRDefault="00AE47A7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  <w:tc>
          <w:tcPr>
            <w:tcW w:w="873" w:type="pct"/>
          </w:tcPr>
          <w:p w14:paraId="79F54EEA" w14:textId="2C4D8E35" w:rsidR="00097795" w:rsidRPr="00997DE7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</w:t>
            </w:r>
            <w:r w:rsidRPr="00997DE7">
              <w:rPr>
                <w:rFonts w:ascii="Verdana" w:hAnsi="Verdana"/>
              </w:rPr>
              <w:t>dag</w:t>
            </w:r>
          </w:p>
        </w:tc>
        <w:tc>
          <w:tcPr>
            <w:tcW w:w="1285" w:type="pct"/>
          </w:tcPr>
          <w:p w14:paraId="52E153F4" w14:textId="17C0D52A" w:rsidR="00097795" w:rsidRPr="00997DE7" w:rsidRDefault="00097795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 mei 2020</w:t>
            </w:r>
          </w:p>
        </w:tc>
        <w:tc>
          <w:tcPr>
            <w:tcW w:w="768" w:type="pct"/>
          </w:tcPr>
          <w:p w14:paraId="295E95AD" w14:textId="77777777" w:rsidR="00097795" w:rsidRPr="00997DE7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997DE7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2CA0E61D" w14:textId="1B79FADF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D53F9">
              <w:rPr>
                <w:rFonts w:ascii="Verdana" w:hAnsi="Verdana"/>
              </w:rPr>
              <w:t>.</w:t>
            </w:r>
          </w:p>
        </w:tc>
      </w:tr>
      <w:tr w:rsidR="00097795" w:rsidRPr="00065C15" w14:paraId="0DA59FAA" w14:textId="77777777" w:rsidTr="006D31AE">
        <w:tc>
          <w:tcPr>
            <w:tcW w:w="648" w:type="pct"/>
          </w:tcPr>
          <w:p w14:paraId="6BC0B65B" w14:textId="447FE0CC" w:rsidR="00097795" w:rsidRPr="00065C15" w:rsidRDefault="00AE47A7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873" w:type="pct"/>
          </w:tcPr>
          <w:p w14:paraId="5B20ADC7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0FB79AB7" w14:textId="135D1B31" w:rsidR="00097795" w:rsidRPr="00065C15" w:rsidRDefault="000D53F9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097795">
              <w:rPr>
                <w:rFonts w:ascii="Verdana" w:hAnsi="Verdana"/>
              </w:rPr>
              <w:t xml:space="preserve"> juni 2020</w:t>
            </w:r>
          </w:p>
        </w:tc>
        <w:tc>
          <w:tcPr>
            <w:tcW w:w="768" w:type="pct"/>
          </w:tcPr>
          <w:p w14:paraId="11B715C8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65C15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37CB4F15" w14:textId="3199F6B5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D53F9">
              <w:rPr>
                <w:rFonts w:ascii="Verdana" w:hAnsi="Verdana"/>
              </w:rPr>
              <w:t>.</w:t>
            </w:r>
          </w:p>
        </w:tc>
      </w:tr>
      <w:tr w:rsidR="000D53F9" w:rsidRPr="001A48FA" w14:paraId="2A2CBE0F" w14:textId="77777777" w:rsidTr="00773D4F">
        <w:tc>
          <w:tcPr>
            <w:tcW w:w="648" w:type="pct"/>
          </w:tcPr>
          <w:p w14:paraId="4E800AFF" w14:textId="3E21299F" w:rsidR="000D53F9" w:rsidRPr="001A48FA" w:rsidRDefault="00AE47A7" w:rsidP="00773D4F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</w:p>
        </w:tc>
        <w:tc>
          <w:tcPr>
            <w:tcW w:w="873" w:type="pct"/>
          </w:tcPr>
          <w:p w14:paraId="2132C9C8" w14:textId="77777777" w:rsidR="000D53F9" w:rsidRPr="001A48FA" w:rsidRDefault="000D53F9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3473BBC6" w14:textId="15A50FC6" w:rsidR="000D53F9" w:rsidRPr="001A48FA" w:rsidRDefault="00AE47A7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 juni 2020</w:t>
            </w:r>
          </w:p>
        </w:tc>
        <w:tc>
          <w:tcPr>
            <w:tcW w:w="768" w:type="pct"/>
          </w:tcPr>
          <w:p w14:paraId="56F764A8" w14:textId="77777777" w:rsidR="000D53F9" w:rsidRPr="001A48FA" w:rsidRDefault="000D53F9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6BDD770A" w14:textId="77777777" w:rsidR="000D53F9" w:rsidRPr="001A48FA" w:rsidRDefault="000D53F9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Zaal centrum N. Vl.</w:t>
            </w:r>
          </w:p>
        </w:tc>
      </w:tr>
      <w:tr w:rsidR="00097795" w:rsidRPr="00065C15" w14:paraId="4D028F32" w14:textId="77777777" w:rsidTr="006D31AE">
        <w:tc>
          <w:tcPr>
            <w:tcW w:w="648" w:type="pct"/>
          </w:tcPr>
          <w:p w14:paraId="25EAF7BA" w14:textId="411D0A84" w:rsidR="00097795" w:rsidRDefault="00AE47A7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873" w:type="pct"/>
          </w:tcPr>
          <w:p w14:paraId="422E7289" w14:textId="493E0FE4" w:rsid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andag </w:t>
            </w:r>
          </w:p>
        </w:tc>
        <w:tc>
          <w:tcPr>
            <w:tcW w:w="1285" w:type="pct"/>
          </w:tcPr>
          <w:p w14:paraId="0AECD50E" w14:textId="602DEAA2" w:rsidR="00097795" w:rsidRDefault="00097795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 augustus 2020</w:t>
            </w:r>
          </w:p>
        </w:tc>
        <w:tc>
          <w:tcPr>
            <w:tcW w:w="768" w:type="pct"/>
          </w:tcPr>
          <w:p w14:paraId="3AB6210D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781EB494" w14:textId="0BEC6147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</w:t>
            </w:r>
            <w:r w:rsidR="000D53F9">
              <w:rPr>
                <w:rFonts w:ascii="Verdana" w:hAnsi="Verdana"/>
              </w:rPr>
              <w:t>l.</w:t>
            </w:r>
          </w:p>
        </w:tc>
      </w:tr>
      <w:tr w:rsidR="00AE47A7" w:rsidRPr="00C86CBB" w14:paraId="1E27BCE8" w14:textId="77777777" w:rsidTr="00773D4F">
        <w:tc>
          <w:tcPr>
            <w:tcW w:w="648" w:type="pct"/>
          </w:tcPr>
          <w:p w14:paraId="312E4855" w14:textId="68CA746A" w:rsidR="00AE47A7" w:rsidRPr="001A48FA" w:rsidRDefault="00AE47A7" w:rsidP="00773D4F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</w:p>
        </w:tc>
        <w:tc>
          <w:tcPr>
            <w:tcW w:w="873" w:type="pct"/>
          </w:tcPr>
          <w:p w14:paraId="5799AF48" w14:textId="77777777" w:rsidR="00AE47A7" w:rsidRPr="001A48FA" w:rsidRDefault="00AE47A7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3DE64528" w14:textId="3D9DDFE4" w:rsidR="00AE47A7" w:rsidRPr="001A48FA" w:rsidRDefault="00AE47A7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 september 2020</w:t>
            </w:r>
          </w:p>
        </w:tc>
        <w:tc>
          <w:tcPr>
            <w:tcW w:w="768" w:type="pct"/>
          </w:tcPr>
          <w:p w14:paraId="45F7EDDE" w14:textId="77777777" w:rsidR="00AE47A7" w:rsidRPr="001A48FA" w:rsidRDefault="00AE47A7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536D2B6C" w14:textId="77777777" w:rsidR="00AE47A7" w:rsidRPr="001A48FA" w:rsidRDefault="00AE47A7" w:rsidP="00773D4F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Zaal centrum N. Vl</w:t>
            </w:r>
            <w:r>
              <w:rPr>
                <w:rFonts w:ascii="Verdana" w:hAnsi="Verdana"/>
              </w:rPr>
              <w:t>.</w:t>
            </w:r>
          </w:p>
        </w:tc>
      </w:tr>
      <w:tr w:rsidR="00097795" w:rsidRPr="00065C15" w14:paraId="0E5CA245" w14:textId="77777777" w:rsidTr="006D31AE">
        <w:tc>
          <w:tcPr>
            <w:tcW w:w="648" w:type="pct"/>
          </w:tcPr>
          <w:p w14:paraId="763C4DB3" w14:textId="6BB793B0" w:rsidR="00097795" w:rsidRPr="00065C15" w:rsidRDefault="00AE47A7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</w:p>
        </w:tc>
        <w:tc>
          <w:tcPr>
            <w:tcW w:w="873" w:type="pct"/>
          </w:tcPr>
          <w:p w14:paraId="027DB262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2B3111E0" w14:textId="473698D1" w:rsidR="00097795" w:rsidRPr="00065C15" w:rsidRDefault="00097795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 oktober 2020</w:t>
            </w:r>
          </w:p>
        </w:tc>
        <w:tc>
          <w:tcPr>
            <w:tcW w:w="768" w:type="pct"/>
          </w:tcPr>
          <w:p w14:paraId="148781AA" w14:textId="77777777" w:rsidR="00097795" w:rsidRPr="00065C1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65C15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2D862595" w14:textId="0D55FCF2" w:rsidR="00097795" w:rsidRPr="00097795" w:rsidRDefault="00097795" w:rsidP="00097795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D53F9">
              <w:rPr>
                <w:rFonts w:ascii="Verdana" w:hAnsi="Verdana"/>
              </w:rPr>
              <w:t>.</w:t>
            </w:r>
          </w:p>
        </w:tc>
      </w:tr>
      <w:tr w:rsidR="008C6CC3" w:rsidRPr="001A48FA" w14:paraId="4B4B2B9C" w14:textId="77777777" w:rsidTr="006D31AE">
        <w:tc>
          <w:tcPr>
            <w:tcW w:w="648" w:type="pct"/>
          </w:tcPr>
          <w:p w14:paraId="1DD96CE4" w14:textId="186EE012" w:rsidR="008C6CC3" w:rsidRPr="001A48FA" w:rsidRDefault="008C6CC3" w:rsidP="008C6CC3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1</w:t>
            </w:r>
            <w:r w:rsidR="00AE47A7">
              <w:rPr>
                <w:rFonts w:ascii="Verdana" w:hAnsi="Verdana"/>
              </w:rPr>
              <w:t>1</w:t>
            </w:r>
          </w:p>
        </w:tc>
        <w:tc>
          <w:tcPr>
            <w:tcW w:w="873" w:type="pct"/>
          </w:tcPr>
          <w:p w14:paraId="393331E8" w14:textId="27726D2F" w:rsidR="008C6CC3" w:rsidRPr="001A48FA" w:rsidRDefault="008C6CC3" w:rsidP="008C6CC3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</w:tcPr>
          <w:p w14:paraId="7C0E6B44" w14:textId="07F7B579" w:rsidR="008C6CC3" w:rsidRPr="001A48FA" w:rsidRDefault="008C6CC3" w:rsidP="00AE47A7">
            <w:pPr>
              <w:pStyle w:val="Geenafstand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 xml:space="preserve">16 </w:t>
            </w:r>
            <w:r w:rsidR="000D53F9">
              <w:rPr>
                <w:rFonts w:ascii="Verdana" w:hAnsi="Verdana"/>
              </w:rPr>
              <w:t>november 2020</w:t>
            </w:r>
          </w:p>
        </w:tc>
        <w:tc>
          <w:tcPr>
            <w:tcW w:w="768" w:type="pct"/>
          </w:tcPr>
          <w:p w14:paraId="503615AD" w14:textId="26842BDD" w:rsidR="008C6CC3" w:rsidRPr="001A48FA" w:rsidRDefault="008C6CC3" w:rsidP="008C6CC3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45EA5EFF" w14:textId="68B36C50" w:rsidR="008C6CC3" w:rsidRPr="00097795" w:rsidRDefault="008C6CC3" w:rsidP="008C6CC3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</w:t>
            </w:r>
            <w:r w:rsidR="000E76AC" w:rsidRPr="00097795">
              <w:rPr>
                <w:rFonts w:ascii="Verdana" w:hAnsi="Verdana"/>
              </w:rPr>
              <w:t>.</w:t>
            </w:r>
          </w:p>
        </w:tc>
      </w:tr>
      <w:tr w:rsidR="006D31AE" w:rsidRPr="00097795" w14:paraId="505F96C8" w14:textId="77777777" w:rsidTr="00097795">
        <w:tc>
          <w:tcPr>
            <w:tcW w:w="648" w:type="pct"/>
            <w:shd w:val="clear" w:color="auto" w:fill="auto"/>
          </w:tcPr>
          <w:p w14:paraId="7BA26863" w14:textId="6D1C4AAB" w:rsidR="006D31AE" w:rsidRPr="00097795" w:rsidRDefault="0015095D" w:rsidP="006D31AE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1</w:t>
            </w:r>
            <w:r w:rsidR="00AE47A7">
              <w:rPr>
                <w:rFonts w:ascii="Verdana" w:hAnsi="Verdana"/>
              </w:rPr>
              <w:t>2</w:t>
            </w:r>
          </w:p>
        </w:tc>
        <w:tc>
          <w:tcPr>
            <w:tcW w:w="873" w:type="pct"/>
            <w:shd w:val="clear" w:color="auto" w:fill="auto"/>
          </w:tcPr>
          <w:p w14:paraId="208BAB48" w14:textId="77777777" w:rsidR="006D31AE" w:rsidRPr="00097795" w:rsidRDefault="00327D1D" w:rsidP="006D31AE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Maandag</w:t>
            </w:r>
          </w:p>
        </w:tc>
        <w:tc>
          <w:tcPr>
            <w:tcW w:w="1285" w:type="pct"/>
            <w:shd w:val="clear" w:color="auto" w:fill="auto"/>
          </w:tcPr>
          <w:p w14:paraId="2936B2D0" w14:textId="12B47C49" w:rsidR="006D31AE" w:rsidRPr="00097795" w:rsidRDefault="00AE47A7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 december 2020</w:t>
            </w:r>
          </w:p>
        </w:tc>
        <w:tc>
          <w:tcPr>
            <w:tcW w:w="768" w:type="pct"/>
            <w:shd w:val="clear" w:color="auto" w:fill="auto"/>
          </w:tcPr>
          <w:p w14:paraId="32769E3E" w14:textId="77777777" w:rsidR="006D31AE" w:rsidRPr="00097795" w:rsidRDefault="006D31AE" w:rsidP="006D31AE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20.</w:t>
            </w:r>
            <w:r w:rsidR="00BA1FB1" w:rsidRPr="00097795">
              <w:rPr>
                <w:rFonts w:ascii="Verdana" w:hAnsi="Verdana"/>
              </w:rPr>
              <w:t>0</w:t>
            </w:r>
            <w:r w:rsidRPr="00097795">
              <w:rPr>
                <w:rFonts w:ascii="Verdana" w:hAnsi="Verdana"/>
              </w:rPr>
              <w:t>0 uur</w:t>
            </w:r>
          </w:p>
        </w:tc>
        <w:tc>
          <w:tcPr>
            <w:tcW w:w="1426" w:type="pct"/>
            <w:shd w:val="clear" w:color="auto" w:fill="auto"/>
          </w:tcPr>
          <w:p w14:paraId="0BA191B5" w14:textId="4B07CC23" w:rsidR="006D31AE" w:rsidRPr="00097795" w:rsidRDefault="002D3779" w:rsidP="006D31AE">
            <w:pPr>
              <w:pStyle w:val="Geenafstand"/>
              <w:jc w:val="center"/>
              <w:rPr>
                <w:rFonts w:ascii="Verdana" w:hAnsi="Verdana"/>
              </w:rPr>
            </w:pPr>
            <w:r w:rsidRPr="00097795">
              <w:rPr>
                <w:rFonts w:ascii="Verdana" w:hAnsi="Verdana"/>
              </w:rPr>
              <w:t>Zaal centrum N. Vl.</w:t>
            </w:r>
          </w:p>
        </w:tc>
      </w:tr>
    </w:tbl>
    <w:p w14:paraId="7E28622D" w14:textId="77777777" w:rsidR="006D31AE" w:rsidRDefault="006D31AE" w:rsidP="006D31AE">
      <w:pPr>
        <w:pStyle w:val="Geenafstand"/>
        <w:rPr>
          <w:rFonts w:ascii="Verdana" w:hAnsi="Verdana"/>
          <w:sz w:val="28"/>
          <w:szCs w:val="28"/>
        </w:rPr>
      </w:pPr>
    </w:p>
    <w:p w14:paraId="6E4B4B49" w14:textId="77777777" w:rsidR="006D31AE" w:rsidRPr="00E55AB1" w:rsidRDefault="006D31AE" w:rsidP="006D31AE">
      <w:pPr>
        <w:pStyle w:val="Geenafstand"/>
        <w:rPr>
          <w:rFonts w:ascii="Verdana" w:hAnsi="Verdana"/>
          <w:i/>
          <w:color w:val="002060"/>
          <w:sz w:val="28"/>
          <w:szCs w:val="28"/>
          <w:u w:val="single"/>
        </w:rPr>
      </w:pPr>
      <w:r w:rsidRPr="0015095D">
        <w:rPr>
          <w:rFonts w:ascii="Verdana" w:hAnsi="Verdana"/>
          <w:i/>
          <w:color w:val="002060"/>
          <w:sz w:val="28"/>
          <w:szCs w:val="28"/>
          <w:highlight w:val="green"/>
          <w:u w:val="single"/>
        </w:rPr>
        <w:t>Achterbanvergaderingen</w:t>
      </w:r>
      <w:r w:rsidRPr="0015095D">
        <w:rPr>
          <w:rFonts w:ascii="Verdana" w:hAnsi="Verdana"/>
          <w:i/>
          <w:color w:val="002060"/>
          <w:sz w:val="28"/>
          <w:szCs w:val="28"/>
          <w:highlight w:val="green"/>
        </w:rPr>
        <w:t>:</w:t>
      </w:r>
    </w:p>
    <w:p w14:paraId="599421EF" w14:textId="09ED43AA" w:rsidR="006D31AE" w:rsidRPr="004B4E13" w:rsidRDefault="00327D1D" w:rsidP="006D31AE">
      <w:pPr>
        <w:pStyle w:val="Geenafstand"/>
        <w:rPr>
          <w:rFonts w:ascii="Verdana" w:hAnsi="Verdana"/>
          <w:i/>
          <w:color w:val="4F81BD"/>
        </w:rPr>
      </w:pPr>
      <w:r>
        <w:rPr>
          <w:rFonts w:ascii="Verdana" w:hAnsi="Verdana"/>
          <w:i/>
          <w:color w:val="4F81BD"/>
        </w:rPr>
        <w:t>V</w:t>
      </w:r>
      <w:r w:rsidRPr="00327D1D">
        <w:rPr>
          <w:rFonts w:ascii="Verdana" w:hAnsi="Verdana"/>
          <w:i/>
          <w:color w:val="4F81BD"/>
        </w:rPr>
        <w:t xml:space="preserve">oor </w:t>
      </w:r>
      <w:r>
        <w:rPr>
          <w:rFonts w:ascii="Verdana" w:hAnsi="Verdana"/>
          <w:i/>
          <w:color w:val="4F81BD"/>
        </w:rPr>
        <w:t xml:space="preserve">de </w:t>
      </w:r>
      <w:r w:rsidRPr="00327D1D">
        <w:rPr>
          <w:rFonts w:ascii="Verdana" w:hAnsi="Verdana"/>
          <w:i/>
          <w:color w:val="4F81BD"/>
        </w:rPr>
        <w:t>leden en sympathisanten waarbij de fractie aanwezig is</w:t>
      </w:r>
      <w:r>
        <w:rPr>
          <w:rFonts w:ascii="Verdana" w:hAnsi="Verdana"/>
          <w:i/>
          <w:color w:val="4F81BD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582"/>
        <w:gridCol w:w="2329"/>
        <w:gridCol w:w="1392"/>
        <w:gridCol w:w="2584"/>
      </w:tblGrid>
      <w:tr w:rsidR="006D31AE" w:rsidRPr="00C86CBB" w14:paraId="5AAB27CC" w14:textId="77777777" w:rsidTr="00BA1FB1">
        <w:tc>
          <w:tcPr>
            <w:tcW w:w="648" w:type="pct"/>
          </w:tcPr>
          <w:p w14:paraId="22E6B5C0" w14:textId="77777777" w:rsidR="006D31AE" w:rsidRPr="00C86CBB" w:rsidRDefault="006D31AE" w:rsidP="00D15E28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r.</w:t>
            </w:r>
          </w:p>
        </w:tc>
        <w:tc>
          <w:tcPr>
            <w:tcW w:w="873" w:type="pct"/>
          </w:tcPr>
          <w:p w14:paraId="07D75E1F" w14:textId="77777777" w:rsidR="006D31AE" w:rsidRPr="00C86CBB" w:rsidRDefault="006D31AE" w:rsidP="00D15E28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g</w:t>
            </w:r>
          </w:p>
        </w:tc>
        <w:tc>
          <w:tcPr>
            <w:tcW w:w="1285" w:type="pct"/>
          </w:tcPr>
          <w:p w14:paraId="6C4276CB" w14:textId="77777777" w:rsidR="006D31AE" w:rsidRPr="00C86CBB" w:rsidRDefault="006D31AE" w:rsidP="00D15E28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tum</w:t>
            </w:r>
          </w:p>
        </w:tc>
        <w:tc>
          <w:tcPr>
            <w:tcW w:w="768" w:type="pct"/>
          </w:tcPr>
          <w:p w14:paraId="4CD4380A" w14:textId="77777777" w:rsidR="006D31AE" w:rsidRPr="00C86CBB" w:rsidRDefault="006D31AE" w:rsidP="00D15E28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Aanvang</w:t>
            </w:r>
          </w:p>
        </w:tc>
        <w:tc>
          <w:tcPr>
            <w:tcW w:w="1426" w:type="pct"/>
          </w:tcPr>
          <w:p w14:paraId="0476BFDD" w14:textId="7D2F90BF" w:rsidR="006D31AE" w:rsidRPr="00C86CBB" w:rsidRDefault="006D31AE" w:rsidP="00D15E28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 xml:space="preserve">Plaats </w:t>
            </w:r>
          </w:p>
        </w:tc>
      </w:tr>
      <w:tr w:rsidR="00327D1D" w:rsidRPr="00065C15" w14:paraId="09A20EEC" w14:textId="77777777" w:rsidTr="00BA1FB1">
        <w:tc>
          <w:tcPr>
            <w:tcW w:w="648" w:type="pct"/>
          </w:tcPr>
          <w:p w14:paraId="022BD2B6" w14:textId="6FFEE573" w:rsidR="00327D1D" w:rsidRPr="002320B8" w:rsidRDefault="004E54C1" w:rsidP="00327D1D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2320B8">
              <w:rPr>
                <w:rFonts w:ascii="Verdana" w:hAnsi="Verdana"/>
                <w:highlight w:val="green"/>
              </w:rPr>
              <w:t>1</w:t>
            </w:r>
          </w:p>
        </w:tc>
        <w:tc>
          <w:tcPr>
            <w:tcW w:w="873" w:type="pct"/>
          </w:tcPr>
          <w:p w14:paraId="663F3009" w14:textId="77777777" w:rsidR="00327D1D" w:rsidRPr="002320B8" w:rsidRDefault="00327D1D" w:rsidP="00327D1D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2320B8">
              <w:rPr>
                <w:rFonts w:ascii="Verdana" w:hAnsi="Verdana"/>
                <w:highlight w:val="green"/>
              </w:rPr>
              <w:t>Donderdag</w:t>
            </w:r>
          </w:p>
        </w:tc>
        <w:tc>
          <w:tcPr>
            <w:tcW w:w="1285" w:type="pct"/>
          </w:tcPr>
          <w:p w14:paraId="2122B1A6" w14:textId="4B3D01BA" w:rsidR="00327D1D" w:rsidRPr="002320B8" w:rsidRDefault="002320B8" w:rsidP="00327D1D">
            <w:pPr>
              <w:pStyle w:val="Geenafstand"/>
              <w:rPr>
                <w:rFonts w:ascii="Verdana" w:hAnsi="Verdana"/>
                <w:highlight w:val="green"/>
              </w:rPr>
            </w:pPr>
            <w:r>
              <w:rPr>
                <w:rFonts w:ascii="Verdana" w:hAnsi="Verdana"/>
                <w:highlight w:val="green"/>
              </w:rPr>
              <w:t xml:space="preserve"> </w:t>
            </w:r>
            <w:r w:rsidR="00AE47A7" w:rsidRPr="002320B8">
              <w:rPr>
                <w:rFonts w:ascii="Verdana" w:hAnsi="Verdana"/>
                <w:highlight w:val="green"/>
              </w:rPr>
              <w:t xml:space="preserve">9 januari </w:t>
            </w:r>
            <w:r w:rsidR="00327D1D" w:rsidRPr="002320B8">
              <w:rPr>
                <w:rFonts w:ascii="Verdana" w:hAnsi="Verdana"/>
                <w:highlight w:val="green"/>
              </w:rPr>
              <w:t>20</w:t>
            </w:r>
            <w:r w:rsidR="00AE47A7" w:rsidRPr="002320B8">
              <w:rPr>
                <w:rFonts w:ascii="Verdana" w:hAnsi="Verdana"/>
                <w:highlight w:val="green"/>
              </w:rPr>
              <w:t>22</w:t>
            </w:r>
          </w:p>
        </w:tc>
        <w:tc>
          <w:tcPr>
            <w:tcW w:w="768" w:type="pct"/>
          </w:tcPr>
          <w:p w14:paraId="4B05F8C2" w14:textId="77777777" w:rsidR="00327D1D" w:rsidRPr="002320B8" w:rsidRDefault="00327D1D" w:rsidP="00327D1D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2320B8">
              <w:rPr>
                <w:rFonts w:ascii="Verdana" w:hAnsi="Verdana"/>
                <w:highlight w:val="green"/>
              </w:rPr>
              <w:t>20.00 uur</w:t>
            </w:r>
          </w:p>
        </w:tc>
        <w:tc>
          <w:tcPr>
            <w:tcW w:w="1426" w:type="pct"/>
          </w:tcPr>
          <w:p w14:paraId="3F2500F2" w14:textId="39009233" w:rsidR="00327D1D" w:rsidRPr="00065C15" w:rsidRDefault="00515A2C" w:rsidP="00327D1D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highlight w:val="green"/>
              </w:rPr>
              <w:t>vervallen</w:t>
            </w:r>
          </w:p>
        </w:tc>
      </w:tr>
      <w:tr w:rsidR="00AE47A7" w:rsidRPr="00065C15" w14:paraId="640D2182" w14:textId="77777777" w:rsidTr="00BA1FB1">
        <w:tc>
          <w:tcPr>
            <w:tcW w:w="648" w:type="pct"/>
          </w:tcPr>
          <w:p w14:paraId="29232065" w14:textId="6A25B64F" w:rsidR="00AE47A7" w:rsidRPr="00630F73" w:rsidRDefault="00AE47A7" w:rsidP="00AE47A7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630F73">
              <w:rPr>
                <w:rFonts w:ascii="Verdana" w:hAnsi="Verdana"/>
                <w:highlight w:val="green"/>
              </w:rPr>
              <w:t>2</w:t>
            </w:r>
          </w:p>
        </w:tc>
        <w:tc>
          <w:tcPr>
            <w:tcW w:w="873" w:type="pct"/>
          </w:tcPr>
          <w:p w14:paraId="439E800F" w14:textId="77777777" w:rsidR="00AE47A7" w:rsidRPr="00630F73" w:rsidRDefault="00AE47A7" w:rsidP="00AE47A7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630F73">
              <w:rPr>
                <w:rFonts w:ascii="Verdana" w:hAnsi="Verdana"/>
                <w:highlight w:val="green"/>
              </w:rPr>
              <w:t>Donderdag</w:t>
            </w:r>
          </w:p>
        </w:tc>
        <w:tc>
          <w:tcPr>
            <w:tcW w:w="1285" w:type="pct"/>
          </w:tcPr>
          <w:p w14:paraId="32A39039" w14:textId="06965A48" w:rsidR="00AE47A7" w:rsidRPr="00630F73" w:rsidRDefault="00AE47A7" w:rsidP="00AE47A7">
            <w:pPr>
              <w:pStyle w:val="Geenafstand"/>
              <w:rPr>
                <w:rFonts w:ascii="Verdana" w:hAnsi="Verdana"/>
                <w:highlight w:val="green"/>
              </w:rPr>
            </w:pPr>
            <w:r w:rsidRPr="00630F73">
              <w:rPr>
                <w:rFonts w:ascii="Verdana" w:hAnsi="Verdana"/>
                <w:highlight w:val="green"/>
              </w:rPr>
              <w:t>13 februari 2020</w:t>
            </w:r>
          </w:p>
        </w:tc>
        <w:tc>
          <w:tcPr>
            <w:tcW w:w="768" w:type="pct"/>
          </w:tcPr>
          <w:p w14:paraId="47E0AD34" w14:textId="77777777" w:rsidR="00AE47A7" w:rsidRPr="00630F73" w:rsidRDefault="00AE47A7" w:rsidP="00AE47A7">
            <w:pPr>
              <w:pStyle w:val="Geenafstand"/>
              <w:jc w:val="center"/>
              <w:rPr>
                <w:rFonts w:ascii="Verdana" w:hAnsi="Verdana"/>
                <w:highlight w:val="green"/>
              </w:rPr>
            </w:pPr>
            <w:r w:rsidRPr="00630F73">
              <w:rPr>
                <w:rFonts w:ascii="Verdana" w:hAnsi="Verdana"/>
                <w:highlight w:val="green"/>
              </w:rPr>
              <w:t>20.00 uur</w:t>
            </w:r>
          </w:p>
        </w:tc>
        <w:tc>
          <w:tcPr>
            <w:tcW w:w="1426" w:type="pct"/>
          </w:tcPr>
          <w:p w14:paraId="11617D35" w14:textId="6E60CAA9" w:rsidR="00AE47A7" w:rsidRPr="00065C15" w:rsidRDefault="00630F73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630F73">
              <w:rPr>
                <w:rFonts w:ascii="Verdana" w:hAnsi="Verdana"/>
                <w:highlight w:val="green"/>
              </w:rPr>
              <w:t>vervallen</w:t>
            </w:r>
          </w:p>
        </w:tc>
      </w:tr>
      <w:tr w:rsidR="00AE47A7" w:rsidRPr="00065C15" w14:paraId="1FD15829" w14:textId="77777777" w:rsidTr="00BA1FB1">
        <w:tc>
          <w:tcPr>
            <w:tcW w:w="648" w:type="pct"/>
          </w:tcPr>
          <w:p w14:paraId="66CB6E76" w14:textId="19C84C8D" w:rsidR="00AE47A7" w:rsidRPr="00065C15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873" w:type="pct"/>
          </w:tcPr>
          <w:p w14:paraId="255996D6" w14:textId="77777777" w:rsidR="00AE47A7" w:rsidRPr="00065C15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derdag</w:t>
            </w:r>
          </w:p>
        </w:tc>
        <w:tc>
          <w:tcPr>
            <w:tcW w:w="1285" w:type="pct"/>
          </w:tcPr>
          <w:p w14:paraId="78FC4DC8" w14:textId="16A38BD6" w:rsidR="00AE47A7" w:rsidRPr="00065C15" w:rsidRDefault="0011159D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 maart 2020</w:t>
            </w:r>
          </w:p>
        </w:tc>
        <w:tc>
          <w:tcPr>
            <w:tcW w:w="768" w:type="pct"/>
          </w:tcPr>
          <w:p w14:paraId="0240DAC9" w14:textId="77777777" w:rsidR="00AE47A7" w:rsidRPr="00065C15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065C15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0D15FE81" w14:textId="2F707E3C" w:rsidR="00AE47A7" w:rsidRPr="00065C15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jverberg</w:t>
            </w:r>
          </w:p>
        </w:tc>
      </w:tr>
      <w:tr w:rsidR="00AE47A7" w:rsidRPr="00BC189C" w14:paraId="227F2535" w14:textId="77777777" w:rsidTr="00BA1FB1">
        <w:tc>
          <w:tcPr>
            <w:tcW w:w="648" w:type="pct"/>
          </w:tcPr>
          <w:p w14:paraId="3D2FD754" w14:textId="526E04FA" w:rsidR="00AE47A7" w:rsidRPr="00531EF0" w:rsidRDefault="00AE47A7" w:rsidP="00AE47A7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4</w:t>
            </w:r>
          </w:p>
        </w:tc>
        <w:tc>
          <w:tcPr>
            <w:tcW w:w="873" w:type="pct"/>
          </w:tcPr>
          <w:p w14:paraId="6F64962E" w14:textId="436571C6" w:rsidR="00AE47A7" w:rsidRPr="00531EF0" w:rsidRDefault="00E56BF9" w:rsidP="00AE47A7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Dinsdag</w:t>
            </w:r>
          </w:p>
        </w:tc>
        <w:tc>
          <w:tcPr>
            <w:tcW w:w="1285" w:type="pct"/>
          </w:tcPr>
          <w:p w14:paraId="00E25102" w14:textId="68DA70D0" w:rsidR="00AE47A7" w:rsidRPr="00531EF0" w:rsidRDefault="00E56BF9" w:rsidP="00AE47A7">
            <w:pPr>
              <w:pStyle w:val="Geenafstand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12 mei 2020</w:t>
            </w:r>
          </w:p>
        </w:tc>
        <w:tc>
          <w:tcPr>
            <w:tcW w:w="768" w:type="pct"/>
          </w:tcPr>
          <w:p w14:paraId="054A7B98" w14:textId="4EDDDB86" w:rsidR="00AE47A7" w:rsidRPr="00531EF0" w:rsidRDefault="00AE47A7" w:rsidP="00AE47A7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2</w:t>
            </w:r>
            <w:r w:rsidR="00F553D0" w:rsidRPr="00531EF0">
              <w:rPr>
                <w:rFonts w:ascii="Verdana" w:hAnsi="Verdana"/>
                <w:highlight w:val="yellow"/>
              </w:rPr>
              <w:t>1</w:t>
            </w:r>
            <w:r w:rsidRPr="00531EF0">
              <w:rPr>
                <w:rFonts w:ascii="Verdana" w:hAnsi="Verdana"/>
                <w:highlight w:val="yellow"/>
              </w:rPr>
              <w:t>.</w:t>
            </w:r>
            <w:r w:rsidR="00F553D0" w:rsidRPr="00531EF0">
              <w:rPr>
                <w:rFonts w:ascii="Verdana" w:hAnsi="Verdana"/>
                <w:highlight w:val="yellow"/>
              </w:rPr>
              <w:t>0</w:t>
            </w:r>
            <w:r w:rsidRPr="00531EF0">
              <w:rPr>
                <w:rFonts w:ascii="Verdana" w:hAnsi="Verdana"/>
                <w:highlight w:val="yellow"/>
              </w:rPr>
              <w:t>0 uur</w:t>
            </w:r>
          </w:p>
        </w:tc>
        <w:tc>
          <w:tcPr>
            <w:tcW w:w="1426" w:type="pct"/>
          </w:tcPr>
          <w:p w14:paraId="15741CBC" w14:textId="5C021D8B" w:rsidR="00AE47A7" w:rsidRPr="00BC189C" w:rsidRDefault="00E56BF9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531EF0">
              <w:rPr>
                <w:rFonts w:ascii="Verdana" w:hAnsi="Verdana"/>
                <w:highlight w:val="yellow"/>
              </w:rPr>
              <w:t>De Bongerd</w:t>
            </w:r>
          </w:p>
        </w:tc>
      </w:tr>
      <w:tr w:rsidR="00AE47A7" w:rsidRPr="001A653D" w14:paraId="10A00D6B" w14:textId="77777777" w:rsidTr="00BA1FB1">
        <w:tc>
          <w:tcPr>
            <w:tcW w:w="648" w:type="pct"/>
          </w:tcPr>
          <w:p w14:paraId="02C332B6" w14:textId="63A4E1EA" w:rsidR="00AE47A7" w:rsidRPr="00BC189C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BC189C">
              <w:rPr>
                <w:rFonts w:ascii="Verdana" w:hAnsi="Verdana"/>
              </w:rPr>
              <w:t>5</w:t>
            </w:r>
          </w:p>
        </w:tc>
        <w:tc>
          <w:tcPr>
            <w:tcW w:w="873" w:type="pct"/>
          </w:tcPr>
          <w:p w14:paraId="157D2E9C" w14:textId="64C4FC7D" w:rsidR="00AE47A7" w:rsidRPr="00BC189C" w:rsidRDefault="0011159D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nder</w:t>
            </w:r>
            <w:r w:rsidR="00AE47A7" w:rsidRPr="00BC189C">
              <w:rPr>
                <w:rFonts w:ascii="Verdana" w:hAnsi="Verdana"/>
              </w:rPr>
              <w:t>dag</w:t>
            </w:r>
          </w:p>
        </w:tc>
        <w:tc>
          <w:tcPr>
            <w:tcW w:w="1285" w:type="pct"/>
          </w:tcPr>
          <w:p w14:paraId="7E71DCE1" w14:textId="7AA838F1" w:rsidR="00AE47A7" w:rsidRPr="00BC189C" w:rsidRDefault="0011159D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 juni 2020</w:t>
            </w:r>
          </w:p>
        </w:tc>
        <w:tc>
          <w:tcPr>
            <w:tcW w:w="768" w:type="pct"/>
          </w:tcPr>
          <w:p w14:paraId="71339C25" w14:textId="77777777" w:rsidR="00AE47A7" w:rsidRPr="00BC189C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BC189C">
              <w:rPr>
                <w:rFonts w:ascii="Verdana" w:hAnsi="Verdana"/>
              </w:rPr>
              <w:t>20.00 uur</w:t>
            </w:r>
          </w:p>
        </w:tc>
        <w:tc>
          <w:tcPr>
            <w:tcW w:w="1426" w:type="pct"/>
          </w:tcPr>
          <w:p w14:paraId="63FA33BF" w14:textId="4CA02568" w:rsidR="00AE47A7" w:rsidRPr="00BC189C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jverberg</w:t>
            </w:r>
          </w:p>
        </w:tc>
      </w:tr>
      <w:tr w:rsidR="00AE47A7" w:rsidRPr="001A653D" w14:paraId="40084918" w14:textId="77777777" w:rsidTr="00BA1FB1">
        <w:tc>
          <w:tcPr>
            <w:tcW w:w="648" w:type="pct"/>
          </w:tcPr>
          <w:p w14:paraId="672F6BFB" w14:textId="72412F32" w:rsidR="00AE47A7" w:rsidRPr="001A48FA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6</w:t>
            </w:r>
          </w:p>
        </w:tc>
        <w:tc>
          <w:tcPr>
            <w:tcW w:w="873" w:type="pct"/>
          </w:tcPr>
          <w:p w14:paraId="214E592C" w14:textId="77777777" w:rsidR="00AE47A7" w:rsidRPr="001A48FA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Donderdag</w:t>
            </w:r>
          </w:p>
        </w:tc>
        <w:tc>
          <w:tcPr>
            <w:tcW w:w="1285" w:type="pct"/>
          </w:tcPr>
          <w:p w14:paraId="55BFB06B" w14:textId="009B1863" w:rsidR="00AE47A7" w:rsidRPr="001A48FA" w:rsidRDefault="00E0714E" w:rsidP="00AE47A7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  <w:r w:rsidR="00AE47A7" w:rsidRPr="001A48FA">
              <w:rPr>
                <w:rFonts w:ascii="Verdana" w:hAnsi="Verdana"/>
              </w:rPr>
              <w:t xml:space="preserve"> oktober 20</w:t>
            </w:r>
            <w:r w:rsidR="0011159D">
              <w:rPr>
                <w:rFonts w:ascii="Verdana" w:hAnsi="Verdana"/>
              </w:rPr>
              <w:t>20</w:t>
            </w:r>
          </w:p>
        </w:tc>
        <w:tc>
          <w:tcPr>
            <w:tcW w:w="768" w:type="pct"/>
          </w:tcPr>
          <w:p w14:paraId="35DFE4FE" w14:textId="0A5D88E7" w:rsidR="00AE47A7" w:rsidRPr="001A48FA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2</w:t>
            </w:r>
            <w:r w:rsidR="0011159D">
              <w:rPr>
                <w:rFonts w:ascii="Verdana" w:hAnsi="Verdana"/>
              </w:rPr>
              <w:t>0</w:t>
            </w:r>
            <w:r w:rsidRPr="001A48FA">
              <w:rPr>
                <w:rFonts w:ascii="Verdana" w:hAnsi="Verdana"/>
              </w:rPr>
              <w:t>.00 uur</w:t>
            </w:r>
          </w:p>
        </w:tc>
        <w:tc>
          <w:tcPr>
            <w:tcW w:w="1426" w:type="pct"/>
          </w:tcPr>
          <w:p w14:paraId="6960C23B" w14:textId="2F0F0DC5" w:rsidR="00AE47A7" w:rsidRPr="001A48FA" w:rsidRDefault="00AE47A7" w:rsidP="00AE47A7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jverberg</w:t>
            </w:r>
          </w:p>
        </w:tc>
      </w:tr>
      <w:tr w:rsidR="00327D1D" w:rsidRPr="00C86CBB" w14:paraId="2D68DF8F" w14:textId="77777777" w:rsidTr="00BA1FB1">
        <w:tc>
          <w:tcPr>
            <w:tcW w:w="648" w:type="pct"/>
          </w:tcPr>
          <w:p w14:paraId="18E8FAA2" w14:textId="23C72697" w:rsidR="00327D1D" w:rsidRPr="00531EF0" w:rsidRDefault="00E56BF9" w:rsidP="00327D1D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7</w:t>
            </w:r>
          </w:p>
        </w:tc>
        <w:tc>
          <w:tcPr>
            <w:tcW w:w="873" w:type="pct"/>
          </w:tcPr>
          <w:p w14:paraId="3CE3D552" w14:textId="77777777" w:rsidR="00327D1D" w:rsidRPr="00531EF0" w:rsidRDefault="00327D1D" w:rsidP="00327D1D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Donderdag</w:t>
            </w:r>
          </w:p>
        </w:tc>
        <w:tc>
          <w:tcPr>
            <w:tcW w:w="1285" w:type="pct"/>
          </w:tcPr>
          <w:p w14:paraId="0B7B74AC" w14:textId="4BF5C2DD" w:rsidR="00327D1D" w:rsidRPr="00531EF0" w:rsidRDefault="0011159D" w:rsidP="00327D1D">
            <w:pPr>
              <w:pStyle w:val="Geenafstand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3</w:t>
            </w:r>
            <w:r w:rsidR="00327D1D" w:rsidRPr="00531EF0">
              <w:rPr>
                <w:rFonts w:ascii="Verdana" w:hAnsi="Verdana"/>
                <w:highlight w:val="yellow"/>
              </w:rPr>
              <w:t xml:space="preserve"> </w:t>
            </w:r>
            <w:r w:rsidR="001A48FA" w:rsidRPr="00531EF0">
              <w:rPr>
                <w:rFonts w:ascii="Verdana" w:hAnsi="Verdana"/>
                <w:highlight w:val="yellow"/>
              </w:rPr>
              <w:t>dec</w:t>
            </w:r>
            <w:r w:rsidR="00327D1D" w:rsidRPr="00531EF0">
              <w:rPr>
                <w:rFonts w:ascii="Verdana" w:hAnsi="Verdana"/>
                <w:highlight w:val="yellow"/>
              </w:rPr>
              <w:t>ember 20</w:t>
            </w:r>
            <w:r w:rsidRPr="00531EF0">
              <w:rPr>
                <w:rFonts w:ascii="Verdana" w:hAnsi="Verdana"/>
                <w:highlight w:val="yellow"/>
              </w:rPr>
              <w:t>20</w:t>
            </w:r>
          </w:p>
        </w:tc>
        <w:tc>
          <w:tcPr>
            <w:tcW w:w="768" w:type="pct"/>
          </w:tcPr>
          <w:p w14:paraId="1A37A1B6" w14:textId="77872F40" w:rsidR="00327D1D" w:rsidRPr="00531EF0" w:rsidRDefault="00327D1D" w:rsidP="00327D1D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2</w:t>
            </w:r>
            <w:r w:rsidR="00F553D0" w:rsidRPr="00531EF0">
              <w:rPr>
                <w:rFonts w:ascii="Verdana" w:hAnsi="Verdana"/>
                <w:highlight w:val="yellow"/>
              </w:rPr>
              <w:t>1</w:t>
            </w:r>
            <w:r w:rsidRPr="00531EF0">
              <w:rPr>
                <w:rFonts w:ascii="Verdana" w:hAnsi="Verdana"/>
                <w:highlight w:val="yellow"/>
              </w:rPr>
              <w:t>.00 uur</w:t>
            </w:r>
          </w:p>
        </w:tc>
        <w:tc>
          <w:tcPr>
            <w:tcW w:w="1426" w:type="pct"/>
          </w:tcPr>
          <w:p w14:paraId="63437192" w14:textId="62A796B7" w:rsidR="00327D1D" w:rsidRPr="00065C15" w:rsidRDefault="00D83FB9" w:rsidP="00327D1D">
            <w:pPr>
              <w:pStyle w:val="Geenafstand"/>
              <w:jc w:val="center"/>
              <w:rPr>
                <w:rFonts w:ascii="Verdana" w:hAnsi="Verdana"/>
              </w:rPr>
            </w:pPr>
            <w:r w:rsidRPr="00531EF0">
              <w:rPr>
                <w:rFonts w:ascii="Verdana" w:hAnsi="Verdana"/>
                <w:highlight w:val="yellow"/>
              </w:rPr>
              <w:t>De Bongerd</w:t>
            </w:r>
          </w:p>
        </w:tc>
      </w:tr>
    </w:tbl>
    <w:p w14:paraId="2B552B8B" w14:textId="77777777" w:rsidR="00FC3B14" w:rsidRDefault="00FC3B14" w:rsidP="00001C64">
      <w:pPr>
        <w:pStyle w:val="Geenafstand"/>
        <w:rPr>
          <w:rFonts w:ascii="Verdana" w:hAnsi="Verdana"/>
          <w:sz w:val="28"/>
          <w:szCs w:val="28"/>
          <w:u w:val="single"/>
        </w:rPr>
      </w:pPr>
    </w:p>
    <w:bookmarkEnd w:id="0"/>
    <w:p w14:paraId="7D744EFB" w14:textId="70912E8E" w:rsidR="00C86CBB" w:rsidRPr="00917FD0" w:rsidRDefault="00C86CBB" w:rsidP="00001C64">
      <w:pPr>
        <w:pStyle w:val="Geenafstand"/>
        <w:rPr>
          <w:rFonts w:ascii="Verdana" w:hAnsi="Verdana"/>
          <w:b/>
          <w:color w:val="0070C0"/>
        </w:rPr>
      </w:pPr>
      <w:r w:rsidRPr="00981754">
        <w:rPr>
          <w:rFonts w:ascii="Verdana" w:hAnsi="Verdana"/>
          <w:b/>
          <w:i/>
          <w:color w:val="0070C0"/>
          <w:sz w:val="28"/>
          <w:szCs w:val="28"/>
          <w:highlight w:val="lightGray"/>
          <w:u w:val="single"/>
        </w:rPr>
        <w:t>Bestuursvergaderingen</w:t>
      </w:r>
      <w:r w:rsidR="00D83FB9" w:rsidRPr="00981754">
        <w:rPr>
          <w:rFonts w:ascii="Verdana" w:hAnsi="Verdana"/>
          <w:b/>
          <w:i/>
          <w:color w:val="0070C0"/>
          <w:sz w:val="28"/>
          <w:szCs w:val="28"/>
          <w:highlight w:val="lightGray"/>
          <w:u w:val="single"/>
        </w:rPr>
        <w:t xml:space="preserve"> (in te vullen door bestuur)</w:t>
      </w:r>
      <w:r w:rsidR="00584276" w:rsidRPr="00981754">
        <w:rPr>
          <w:rFonts w:ascii="Verdana" w:hAnsi="Verdana"/>
          <w:b/>
          <w:i/>
          <w:color w:val="0070C0"/>
          <w:sz w:val="28"/>
          <w:szCs w:val="28"/>
          <w:highlight w:val="lightGray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9"/>
        <w:gridCol w:w="1602"/>
        <w:gridCol w:w="2403"/>
        <w:gridCol w:w="1423"/>
        <w:gridCol w:w="2425"/>
      </w:tblGrid>
      <w:tr w:rsidR="00B5080A" w:rsidRPr="00C86CBB" w14:paraId="37C7493F" w14:textId="77777777" w:rsidTr="00C41D37">
        <w:tc>
          <w:tcPr>
            <w:tcW w:w="1242" w:type="dxa"/>
          </w:tcPr>
          <w:p w14:paraId="7206EB11" w14:textId="77777777" w:rsidR="00B5080A" w:rsidRPr="00C86CBB" w:rsidRDefault="007B27F2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Nr.</w:t>
            </w:r>
          </w:p>
        </w:tc>
        <w:tc>
          <w:tcPr>
            <w:tcW w:w="1652" w:type="dxa"/>
          </w:tcPr>
          <w:p w14:paraId="0E74DCFF" w14:textId="77777777" w:rsidR="00B5080A" w:rsidRPr="00C86CBB" w:rsidRDefault="00B5080A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g</w:t>
            </w:r>
          </w:p>
        </w:tc>
        <w:tc>
          <w:tcPr>
            <w:tcW w:w="2459" w:type="dxa"/>
          </w:tcPr>
          <w:p w14:paraId="344ED2D1" w14:textId="77777777" w:rsidR="00B5080A" w:rsidRPr="00C86CBB" w:rsidRDefault="00B5080A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tum</w:t>
            </w:r>
          </w:p>
        </w:tc>
        <w:tc>
          <w:tcPr>
            <w:tcW w:w="1430" w:type="dxa"/>
          </w:tcPr>
          <w:p w14:paraId="4EFA6DE6" w14:textId="77777777" w:rsidR="00B5080A" w:rsidRPr="00C86CBB" w:rsidRDefault="00B5080A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Aanvang</w:t>
            </w:r>
          </w:p>
        </w:tc>
        <w:tc>
          <w:tcPr>
            <w:tcW w:w="2505" w:type="dxa"/>
          </w:tcPr>
          <w:p w14:paraId="7856DF73" w14:textId="77777777" w:rsidR="00B5080A" w:rsidRPr="00C86CBB" w:rsidRDefault="00B5080A" w:rsidP="00C86CBB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laats</w:t>
            </w:r>
          </w:p>
        </w:tc>
      </w:tr>
      <w:tr w:rsidR="004E2EB4" w:rsidRPr="00065C15" w14:paraId="228E9453" w14:textId="77777777" w:rsidTr="00C41D37">
        <w:tc>
          <w:tcPr>
            <w:tcW w:w="1242" w:type="dxa"/>
          </w:tcPr>
          <w:p w14:paraId="7351C323" w14:textId="77777777" w:rsidR="004E2EB4" w:rsidRDefault="00ED71A7" w:rsidP="007077E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652" w:type="dxa"/>
          </w:tcPr>
          <w:p w14:paraId="22B7F9F9" w14:textId="17C278EA" w:rsidR="004E2EB4" w:rsidRPr="00065C15" w:rsidRDefault="004E2EB4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  <w:tc>
          <w:tcPr>
            <w:tcW w:w="2459" w:type="dxa"/>
          </w:tcPr>
          <w:p w14:paraId="06FD7A6F" w14:textId="548D840C" w:rsidR="004E2EB4" w:rsidRDefault="00E56BF9" w:rsidP="00877BF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? </w:t>
            </w:r>
            <w:r w:rsidR="00C41D37">
              <w:rPr>
                <w:rFonts w:ascii="Verdana" w:hAnsi="Verdana"/>
              </w:rPr>
              <w:t xml:space="preserve">maart </w:t>
            </w:r>
            <w:r w:rsidR="006D31AE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1430" w:type="dxa"/>
          </w:tcPr>
          <w:p w14:paraId="454EB7E9" w14:textId="77777777" w:rsidR="004E2EB4" w:rsidRPr="00065C15" w:rsidRDefault="00C41D37" w:rsidP="007077E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.00 uur</w:t>
            </w:r>
          </w:p>
        </w:tc>
        <w:tc>
          <w:tcPr>
            <w:tcW w:w="2505" w:type="dxa"/>
          </w:tcPr>
          <w:p w14:paraId="77F23956" w14:textId="456250B1" w:rsidR="004E2EB4" w:rsidRDefault="004E2EB4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</w:tr>
      <w:tr w:rsidR="00B5080A" w:rsidRPr="00065C15" w14:paraId="016142E3" w14:textId="77777777" w:rsidTr="00C41D37">
        <w:tc>
          <w:tcPr>
            <w:tcW w:w="1242" w:type="dxa"/>
          </w:tcPr>
          <w:p w14:paraId="52DD0633" w14:textId="77777777" w:rsidR="00B5080A" w:rsidRPr="00065C15" w:rsidRDefault="00ED71A7" w:rsidP="007077E5">
            <w:pPr>
              <w:pStyle w:val="Geenafstand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652" w:type="dxa"/>
          </w:tcPr>
          <w:p w14:paraId="0443A866" w14:textId="1AA56D45" w:rsidR="00B5080A" w:rsidRPr="00065C15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  <w:tc>
          <w:tcPr>
            <w:tcW w:w="2459" w:type="dxa"/>
          </w:tcPr>
          <w:p w14:paraId="32A00AAD" w14:textId="112F29F5" w:rsidR="00B5080A" w:rsidRPr="00065C15" w:rsidRDefault="00E56BF9" w:rsidP="00877BF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? </w:t>
            </w:r>
            <w:r w:rsidR="00ED71A7">
              <w:rPr>
                <w:rFonts w:ascii="Verdana" w:hAnsi="Verdana"/>
              </w:rPr>
              <w:t>juni</w:t>
            </w:r>
            <w:r w:rsidR="00B5080A" w:rsidRPr="00065C15">
              <w:rPr>
                <w:rFonts w:ascii="Verdana" w:hAnsi="Verdana"/>
              </w:rPr>
              <w:t xml:space="preserve"> </w:t>
            </w:r>
            <w:r w:rsidR="006D31AE">
              <w:rPr>
                <w:rFonts w:ascii="Verdana" w:hAnsi="Verdana"/>
              </w:rPr>
              <w:t>20</w:t>
            </w:r>
            <w:r>
              <w:rPr>
                <w:rFonts w:ascii="Verdana" w:hAnsi="Verdana"/>
              </w:rPr>
              <w:t>20</w:t>
            </w:r>
          </w:p>
        </w:tc>
        <w:tc>
          <w:tcPr>
            <w:tcW w:w="1430" w:type="dxa"/>
          </w:tcPr>
          <w:p w14:paraId="40C65C79" w14:textId="77777777" w:rsidR="00B5080A" w:rsidRPr="00065C15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  <w:r w:rsidRPr="00065C15">
              <w:rPr>
                <w:rFonts w:ascii="Verdana" w:hAnsi="Verdana"/>
              </w:rPr>
              <w:t>20.00 uur</w:t>
            </w:r>
          </w:p>
        </w:tc>
        <w:tc>
          <w:tcPr>
            <w:tcW w:w="2505" w:type="dxa"/>
          </w:tcPr>
          <w:p w14:paraId="14D66EB1" w14:textId="67BE809F" w:rsidR="00B5080A" w:rsidRPr="00065C15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</w:tr>
      <w:tr w:rsidR="00B5080A" w:rsidRPr="001A653D" w14:paraId="7F717167" w14:textId="77777777" w:rsidTr="00C41D37">
        <w:tc>
          <w:tcPr>
            <w:tcW w:w="1242" w:type="dxa"/>
          </w:tcPr>
          <w:p w14:paraId="0B4FB5FE" w14:textId="77777777" w:rsidR="00B5080A" w:rsidRPr="001A48FA" w:rsidRDefault="00ED71A7" w:rsidP="007077E5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3</w:t>
            </w:r>
          </w:p>
        </w:tc>
        <w:tc>
          <w:tcPr>
            <w:tcW w:w="1652" w:type="dxa"/>
          </w:tcPr>
          <w:p w14:paraId="0C05753E" w14:textId="575DB5C0" w:rsidR="00B5080A" w:rsidRPr="001A48FA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  <w:tc>
          <w:tcPr>
            <w:tcW w:w="2459" w:type="dxa"/>
          </w:tcPr>
          <w:p w14:paraId="486F91B2" w14:textId="62884611" w:rsidR="00B5080A" w:rsidRPr="001A48FA" w:rsidRDefault="00E56BF9" w:rsidP="00877BF1">
            <w:pPr>
              <w:pStyle w:val="Geenafstand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? </w:t>
            </w:r>
            <w:r w:rsidR="00ED71A7" w:rsidRPr="001A48FA">
              <w:rPr>
                <w:rFonts w:ascii="Verdana" w:hAnsi="Verdana"/>
              </w:rPr>
              <w:t>september</w:t>
            </w:r>
            <w:r w:rsidR="002125A3" w:rsidRPr="001A48FA">
              <w:rPr>
                <w:rFonts w:ascii="Verdana" w:hAnsi="Verdana"/>
              </w:rPr>
              <w:t xml:space="preserve"> </w:t>
            </w:r>
            <w:r w:rsidR="006D31AE" w:rsidRPr="001A48FA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>020</w:t>
            </w:r>
          </w:p>
        </w:tc>
        <w:tc>
          <w:tcPr>
            <w:tcW w:w="1430" w:type="dxa"/>
          </w:tcPr>
          <w:p w14:paraId="7B352467" w14:textId="77777777" w:rsidR="00B5080A" w:rsidRPr="001A48FA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  <w:r w:rsidRPr="001A48FA">
              <w:rPr>
                <w:rFonts w:ascii="Verdana" w:hAnsi="Verdana"/>
              </w:rPr>
              <w:t>20.00 uur</w:t>
            </w:r>
          </w:p>
        </w:tc>
        <w:tc>
          <w:tcPr>
            <w:tcW w:w="2505" w:type="dxa"/>
          </w:tcPr>
          <w:p w14:paraId="40C2778F" w14:textId="12594A4D" w:rsidR="00B5080A" w:rsidRPr="001A48FA" w:rsidRDefault="00B5080A" w:rsidP="007077E5">
            <w:pPr>
              <w:pStyle w:val="Geenafstand"/>
              <w:jc w:val="center"/>
              <w:rPr>
                <w:rFonts w:ascii="Verdana" w:hAnsi="Verdana"/>
              </w:rPr>
            </w:pPr>
          </w:p>
        </w:tc>
      </w:tr>
      <w:tr w:rsidR="002125A3" w:rsidRPr="00065C15" w14:paraId="459278E0" w14:textId="77777777" w:rsidTr="00C41D37">
        <w:tc>
          <w:tcPr>
            <w:tcW w:w="1242" w:type="dxa"/>
          </w:tcPr>
          <w:p w14:paraId="3E186F0F" w14:textId="77777777" w:rsidR="002125A3" w:rsidRPr="00E56BF9" w:rsidRDefault="00ED71A7" w:rsidP="007077E5">
            <w:pPr>
              <w:pStyle w:val="Geenafstand"/>
              <w:jc w:val="center"/>
              <w:rPr>
                <w:rFonts w:ascii="Verdana" w:hAnsi="Verdana"/>
              </w:rPr>
            </w:pPr>
            <w:r w:rsidRPr="00E56BF9">
              <w:rPr>
                <w:rFonts w:ascii="Verdana" w:hAnsi="Verdana"/>
              </w:rPr>
              <w:t>4</w:t>
            </w:r>
          </w:p>
        </w:tc>
        <w:tc>
          <w:tcPr>
            <w:tcW w:w="1652" w:type="dxa"/>
          </w:tcPr>
          <w:p w14:paraId="4A6968FE" w14:textId="41125DBE" w:rsidR="002125A3" w:rsidRPr="00E56BF9" w:rsidRDefault="002125A3" w:rsidP="00721984">
            <w:pPr>
              <w:pStyle w:val="Geenafstand"/>
              <w:jc w:val="center"/>
              <w:rPr>
                <w:rFonts w:ascii="Verdana" w:hAnsi="Verdana"/>
              </w:rPr>
            </w:pPr>
          </w:p>
        </w:tc>
        <w:tc>
          <w:tcPr>
            <w:tcW w:w="2459" w:type="dxa"/>
          </w:tcPr>
          <w:p w14:paraId="48EDAA3F" w14:textId="3A96C528" w:rsidR="002125A3" w:rsidRPr="00E56BF9" w:rsidRDefault="00E56BF9" w:rsidP="00F32AD7">
            <w:pPr>
              <w:pStyle w:val="Geenafstand"/>
              <w:rPr>
                <w:rFonts w:ascii="Verdana" w:hAnsi="Verdana"/>
              </w:rPr>
            </w:pPr>
            <w:r w:rsidRPr="00E56BF9">
              <w:rPr>
                <w:rFonts w:ascii="Verdana" w:hAnsi="Verdana"/>
              </w:rPr>
              <w:t xml:space="preserve">? </w:t>
            </w:r>
            <w:r w:rsidR="004B4E13" w:rsidRPr="00E56BF9">
              <w:rPr>
                <w:rFonts w:ascii="Verdana" w:hAnsi="Verdana"/>
              </w:rPr>
              <w:t>december</w:t>
            </w:r>
            <w:r w:rsidR="002125A3" w:rsidRPr="00E56BF9">
              <w:rPr>
                <w:rFonts w:ascii="Verdana" w:hAnsi="Verdana"/>
              </w:rPr>
              <w:t xml:space="preserve"> </w:t>
            </w:r>
            <w:r w:rsidR="006D31AE" w:rsidRPr="00E56BF9">
              <w:rPr>
                <w:rFonts w:ascii="Verdana" w:hAnsi="Verdana"/>
              </w:rPr>
              <w:t>20</w:t>
            </w:r>
            <w:r w:rsidRPr="00E56BF9">
              <w:rPr>
                <w:rFonts w:ascii="Verdana" w:hAnsi="Verdana"/>
              </w:rPr>
              <w:t>20</w:t>
            </w:r>
          </w:p>
        </w:tc>
        <w:tc>
          <w:tcPr>
            <w:tcW w:w="1430" w:type="dxa"/>
          </w:tcPr>
          <w:p w14:paraId="60A901C9" w14:textId="77777777" w:rsidR="002125A3" w:rsidRPr="00E56BF9" w:rsidRDefault="002125A3" w:rsidP="00721984">
            <w:pPr>
              <w:pStyle w:val="Geenafstand"/>
              <w:jc w:val="center"/>
              <w:rPr>
                <w:rFonts w:ascii="Verdana" w:hAnsi="Verdana"/>
              </w:rPr>
            </w:pPr>
            <w:r w:rsidRPr="00E56BF9">
              <w:rPr>
                <w:rFonts w:ascii="Verdana" w:hAnsi="Verdana"/>
              </w:rPr>
              <w:t>20.00 uur</w:t>
            </w:r>
          </w:p>
        </w:tc>
        <w:tc>
          <w:tcPr>
            <w:tcW w:w="2505" w:type="dxa"/>
          </w:tcPr>
          <w:p w14:paraId="4EB66020" w14:textId="06842D17" w:rsidR="002125A3" w:rsidRPr="00065C15" w:rsidRDefault="002125A3" w:rsidP="00721984">
            <w:pPr>
              <w:pStyle w:val="Geenafstand"/>
              <w:jc w:val="center"/>
              <w:rPr>
                <w:rFonts w:ascii="Verdana" w:hAnsi="Verdana"/>
              </w:rPr>
            </w:pPr>
          </w:p>
        </w:tc>
      </w:tr>
    </w:tbl>
    <w:p w14:paraId="1F340DA2" w14:textId="42C66EBD" w:rsidR="00B5080A" w:rsidRPr="008F1CEA" w:rsidRDefault="00ED71A7" w:rsidP="00B5080A">
      <w:pPr>
        <w:pStyle w:val="Geenafstand"/>
        <w:rPr>
          <w:rFonts w:ascii="Verdana" w:hAnsi="Verdana"/>
          <w:b/>
          <w:i/>
          <w:color w:val="FFFF00"/>
          <w:sz w:val="28"/>
          <w:szCs w:val="28"/>
          <w:u w:val="single"/>
        </w:rPr>
      </w:pPr>
      <w:r>
        <w:rPr>
          <w:rFonts w:ascii="Verdana" w:hAnsi="Verdana"/>
          <w:i/>
          <w:sz w:val="28"/>
          <w:szCs w:val="28"/>
          <w:u w:val="single"/>
        </w:rPr>
        <w:br/>
      </w:r>
      <w:r w:rsidR="00B5080A" w:rsidRPr="008F1CEA">
        <w:rPr>
          <w:rFonts w:ascii="Verdana" w:hAnsi="Verdana"/>
          <w:b/>
          <w:i/>
          <w:color w:val="FFFF00"/>
          <w:sz w:val="28"/>
          <w:szCs w:val="28"/>
          <w:highlight w:val="blue"/>
          <w:u w:val="single"/>
        </w:rPr>
        <w:t>Algemene Ledenvergaderingen</w:t>
      </w:r>
      <w:r w:rsidR="00D83FB9">
        <w:rPr>
          <w:rFonts w:ascii="Verdana" w:hAnsi="Verdana"/>
          <w:b/>
          <w:i/>
          <w:color w:val="FFFF00"/>
          <w:sz w:val="28"/>
          <w:szCs w:val="28"/>
          <w:highlight w:val="blue"/>
          <w:u w:val="single"/>
        </w:rPr>
        <w:t xml:space="preserve"> (mits bestuur accoord)</w:t>
      </w:r>
      <w:r w:rsidR="00584276" w:rsidRPr="008F1CEA">
        <w:rPr>
          <w:rFonts w:ascii="Verdana" w:hAnsi="Verdana"/>
          <w:b/>
          <w:i/>
          <w:color w:val="FFFF00"/>
          <w:sz w:val="28"/>
          <w:szCs w:val="28"/>
          <w:highlight w:val="blu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551"/>
        <w:gridCol w:w="1418"/>
        <w:gridCol w:w="1418"/>
        <w:gridCol w:w="1842"/>
      </w:tblGrid>
      <w:tr w:rsidR="00D83FB9" w:rsidRPr="00C86CBB" w14:paraId="4E5B5E16" w14:textId="77777777" w:rsidTr="006F76FC">
        <w:tc>
          <w:tcPr>
            <w:tcW w:w="1242" w:type="dxa"/>
          </w:tcPr>
          <w:p w14:paraId="2AFBB4AD" w14:textId="77777777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</w:p>
        </w:tc>
        <w:tc>
          <w:tcPr>
            <w:tcW w:w="1418" w:type="dxa"/>
          </w:tcPr>
          <w:p w14:paraId="154F2CDD" w14:textId="77777777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g</w:t>
            </w:r>
          </w:p>
        </w:tc>
        <w:tc>
          <w:tcPr>
            <w:tcW w:w="2551" w:type="dxa"/>
          </w:tcPr>
          <w:p w14:paraId="1978CFDD" w14:textId="77777777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Datum</w:t>
            </w:r>
          </w:p>
        </w:tc>
        <w:tc>
          <w:tcPr>
            <w:tcW w:w="1418" w:type="dxa"/>
          </w:tcPr>
          <w:p w14:paraId="1A391EC9" w14:textId="77777777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</w:p>
        </w:tc>
        <w:tc>
          <w:tcPr>
            <w:tcW w:w="1418" w:type="dxa"/>
          </w:tcPr>
          <w:p w14:paraId="4ACAFFE4" w14:textId="1656C7BB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 w:rsidRPr="00C86CBB">
              <w:rPr>
                <w:rFonts w:ascii="Verdana" w:hAnsi="Verdana"/>
                <w:b/>
                <w:i/>
              </w:rPr>
              <w:t>Aanvang</w:t>
            </w:r>
          </w:p>
        </w:tc>
        <w:tc>
          <w:tcPr>
            <w:tcW w:w="1842" w:type="dxa"/>
          </w:tcPr>
          <w:p w14:paraId="68C7A6EA" w14:textId="77777777" w:rsidR="00D83FB9" w:rsidRPr="00C86CBB" w:rsidRDefault="00D83FB9" w:rsidP="007077E5">
            <w:pPr>
              <w:pStyle w:val="Geenafstand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Plaats</w:t>
            </w:r>
          </w:p>
        </w:tc>
      </w:tr>
      <w:tr w:rsidR="00D83FB9" w:rsidRPr="00065C15" w14:paraId="47385C18" w14:textId="77777777" w:rsidTr="006F76FC">
        <w:tc>
          <w:tcPr>
            <w:tcW w:w="1242" w:type="dxa"/>
          </w:tcPr>
          <w:p w14:paraId="22354E3B" w14:textId="77777777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Voorjaar</w:t>
            </w:r>
          </w:p>
        </w:tc>
        <w:tc>
          <w:tcPr>
            <w:tcW w:w="1418" w:type="dxa"/>
          </w:tcPr>
          <w:p w14:paraId="7206F7E9" w14:textId="4D74A132" w:rsidR="00D83FB9" w:rsidRPr="00531EF0" w:rsidRDefault="00D83FB9" w:rsidP="004239D4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Dinsdag</w:t>
            </w:r>
          </w:p>
        </w:tc>
        <w:tc>
          <w:tcPr>
            <w:tcW w:w="2551" w:type="dxa"/>
          </w:tcPr>
          <w:p w14:paraId="1061949E" w14:textId="6A9C03F4" w:rsidR="00D83FB9" w:rsidRPr="00531EF0" w:rsidRDefault="00D83FB9" w:rsidP="007077E5">
            <w:pPr>
              <w:pStyle w:val="Geenafstand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12 mei 2020</w:t>
            </w:r>
          </w:p>
        </w:tc>
        <w:tc>
          <w:tcPr>
            <w:tcW w:w="1418" w:type="dxa"/>
          </w:tcPr>
          <w:p w14:paraId="7D0321D3" w14:textId="77777777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418" w:type="dxa"/>
          </w:tcPr>
          <w:p w14:paraId="0A8F2554" w14:textId="1C5ED44C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20.00 uur</w:t>
            </w:r>
          </w:p>
        </w:tc>
        <w:tc>
          <w:tcPr>
            <w:tcW w:w="1842" w:type="dxa"/>
          </w:tcPr>
          <w:p w14:paraId="3097B646" w14:textId="38B778A4" w:rsidR="00D83FB9" w:rsidRPr="00065C15" w:rsidRDefault="00D83FB9" w:rsidP="008F1CEA">
            <w:pPr>
              <w:pStyle w:val="Geenafstand"/>
              <w:jc w:val="center"/>
              <w:rPr>
                <w:rFonts w:ascii="Verdana" w:hAnsi="Verdana"/>
              </w:rPr>
            </w:pPr>
            <w:r w:rsidRPr="00531EF0">
              <w:rPr>
                <w:rFonts w:ascii="Verdana" w:hAnsi="Verdana"/>
                <w:highlight w:val="yellow"/>
              </w:rPr>
              <w:t>De Bongerd</w:t>
            </w:r>
          </w:p>
        </w:tc>
      </w:tr>
      <w:tr w:rsidR="00D83FB9" w:rsidRPr="00C86CBB" w14:paraId="5D3B5816" w14:textId="77777777" w:rsidTr="006F76FC">
        <w:tc>
          <w:tcPr>
            <w:tcW w:w="1242" w:type="dxa"/>
          </w:tcPr>
          <w:p w14:paraId="5831D531" w14:textId="77777777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Najaar</w:t>
            </w:r>
          </w:p>
        </w:tc>
        <w:tc>
          <w:tcPr>
            <w:tcW w:w="1418" w:type="dxa"/>
          </w:tcPr>
          <w:p w14:paraId="0ACC95CA" w14:textId="3B09AC3E" w:rsidR="00D83FB9" w:rsidRPr="00531EF0" w:rsidRDefault="00D83FB9" w:rsidP="000663F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donderdag</w:t>
            </w:r>
          </w:p>
        </w:tc>
        <w:tc>
          <w:tcPr>
            <w:tcW w:w="2551" w:type="dxa"/>
          </w:tcPr>
          <w:p w14:paraId="659B29D1" w14:textId="05850A2D" w:rsidR="00D83FB9" w:rsidRPr="00531EF0" w:rsidRDefault="00D83FB9" w:rsidP="006033A6">
            <w:pPr>
              <w:pStyle w:val="Geenafstand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3 december 2020</w:t>
            </w:r>
          </w:p>
        </w:tc>
        <w:tc>
          <w:tcPr>
            <w:tcW w:w="1418" w:type="dxa"/>
          </w:tcPr>
          <w:p w14:paraId="306F494F" w14:textId="77777777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</w:p>
        </w:tc>
        <w:tc>
          <w:tcPr>
            <w:tcW w:w="1418" w:type="dxa"/>
          </w:tcPr>
          <w:p w14:paraId="0CA0230D" w14:textId="7C35A105" w:rsidR="00D83FB9" w:rsidRPr="00531EF0" w:rsidRDefault="00D83FB9" w:rsidP="007077E5">
            <w:pPr>
              <w:pStyle w:val="Geenafstand"/>
              <w:jc w:val="center"/>
              <w:rPr>
                <w:rFonts w:ascii="Verdana" w:hAnsi="Verdana"/>
                <w:highlight w:val="yellow"/>
              </w:rPr>
            </w:pPr>
            <w:r w:rsidRPr="00531EF0">
              <w:rPr>
                <w:rFonts w:ascii="Verdana" w:hAnsi="Verdana"/>
                <w:highlight w:val="yellow"/>
              </w:rPr>
              <w:t>20.00 uur</w:t>
            </w:r>
          </w:p>
        </w:tc>
        <w:tc>
          <w:tcPr>
            <w:tcW w:w="1842" w:type="dxa"/>
          </w:tcPr>
          <w:p w14:paraId="766D6151" w14:textId="77777777" w:rsidR="00D83FB9" w:rsidRPr="00065C15" w:rsidRDefault="00D83FB9" w:rsidP="007077E5">
            <w:pPr>
              <w:pStyle w:val="Geenafstand"/>
              <w:jc w:val="center"/>
              <w:rPr>
                <w:rFonts w:ascii="Verdana" w:hAnsi="Verdana"/>
              </w:rPr>
            </w:pPr>
            <w:r w:rsidRPr="00531EF0">
              <w:rPr>
                <w:rFonts w:ascii="Verdana" w:hAnsi="Verdana"/>
                <w:highlight w:val="yellow"/>
              </w:rPr>
              <w:t>De Bongerd</w:t>
            </w:r>
          </w:p>
        </w:tc>
      </w:tr>
    </w:tbl>
    <w:p w14:paraId="48AF20FA" w14:textId="77777777" w:rsidR="00917FD0" w:rsidRDefault="00ED1D66" w:rsidP="00001C64">
      <w:pPr>
        <w:pStyle w:val="Geenafstand"/>
        <w:rPr>
          <w:rFonts w:ascii="Lucida Handwriting" w:hAnsi="Lucida Handwriting"/>
          <w:sz w:val="28"/>
          <w:szCs w:val="28"/>
        </w:rPr>
      </w:pPr>
      <w:r>
        <w:rPr>
          <w:rFonts w:ascii="Verdana" w:hAnsi="Verdana"/>
        </w:rPr>
        <w:br/>
      </w:r>
      <w:r w:rsidR="00E064EF" w:rsidRPr="00C81114">
        <w:rPr>
          <w:rFonts w:ascii="Lucida Handwriting" w:hAnsi="Lucida Handwriting"/>
          <w:sz w:val="28"/>
          <w:szCs w:val="28"/>
        </w:rPr>
        <w:t>Theo Groenemans</w:t>
      </w:r>
      <w:r>
        <w:rPr>
          <w:rFonts w:ascii="Lucida Handwriting" w:hAnsi="Lucida Handwriting"/>
          <w:sz w:val="28"/>
          <w:szCs w:val="28"/>
        </w:rPr>
        <w:t>,</w:t>
      </w:r>
    </w:p>
    <w:p w14:paraId="019100A0" w14:textId="1393F84B" w:rsidR="00C81114" w:rsidRPr="00C81114" w:rsidRDefault="00C81114" w:rsidP="00001C64">
      <w:pPr>
        <w:pStyle w:val="Geenafstand"/>
        <w:rPr>
          <w:rFonts w:ascii="Lucida Handwriting" w:hAnsi="Lucida Handwriting"/>
          <w:sz w:val="28"/>
          <w:szCs w:val="28"/>
        </w:rPr>
      </w:pPr>
      <w:r w:rsidRPr="00C81114">
        <w:rPr>
          <w:rFonts w:ascii="Lucida Handwriting" w:hAnsi="Lucida Handwriting"/>
          <w:sz w:val="28"/>
          <w:szCs w:val="28"/>
        </w:rPr>
        <w:t>fractiesecretaris Dorps</w:t>
      </w:r>
      <w:r w:rsidR="00ED1D66">
        <w:rPr>
          <w:rFonts w:ascii="Lucida Handwriting" w:hAnsi="Lucida Handwriting"/>
          <w:sz w:val="28"/>
          <w:szCs w:val="28"/>
        </w:rPr>
        <w:t>VISIE</w:t>
      </w:r>
    </w:p>
    <w:sectPr w:rsidR="00C81114" w:rsidRPr="00C81114" w:rsidSect="00F553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C1E07" w14:textId="77777777" w:rsidR="00981754" w:rsidRDefault="00981754" w:rsidP="00001C64">
      <w:pPr>
        <w:spacing w:after="0" w:line="240" w:lineRule="auto"/>
      </w:pPr>
      <w:r>
        <w:separator/>
      </w:r>
    </w:p>
  </w:endnote>
  <w:endnote w:type="continuationSeparator" w:id="0">
    <w:p w14:paraId="57776DC1" w14:textId="77777777" w:rsidR="00981754" w:rsidRDefault="00981754" w:rsidP="00001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8187" w14:textId="418643A1" w:rsidR="00A154B7" w:rsidRDefault="001A653D">
    <w:pPr>
      <w:pStyle w:val="Voettekst"/>
      <w:jc w:val="right"/>
    </w:pPr>
    <w:r>
      <w:t xml:space="preserve">Versie </w:t>
    </w:r>
    <w:r w:rsidR="009B575C">
      <w:t>dd.</w:t>
    </w:r>
    <w:r>
      <w:t xml:space="preserve"> </w:t>
    </w:r>
    <w:r w:rsidR="00917FD0">
      <w:fldChar w:fldCharType="begin"/>
    </w:r>
    <w:r w:rsidR="00917FD0">
      <w:instrText xml:space="preserve"> TIME \@ "d MMMM yyyy" </w:instrText>
    </w:r>
    <w:r w:rsidR="00917FD0">
      <w:fldChar w:fldCharType="separate"/>
    </w:r>
    <w:r w:rsidR="005411A7">
      <w:rPr>
        <w:noProof/>
      </w:rPr>
      <w:t>20 april 2020</w:t>
    </w:r>
    <w:r w:rsidR="00917FD0">
      <w:fldChar w:fldCharType="end"/>
    </w:r>
    <w:r w:rsidR="00917FD0">
      <w:tab/>
    </w:r>
    <w:r w:rsidR="00917FD0">
      <w:tab/>
    </w:r>
    <w:r w:rsidR="00A154B7">
      <w:t xml:space="preserve">Pagina </w:t>
    </w:r>
    <w:r w:rsidR="00A154B7">
      <w:rPr>
        <w:b/>
        <w:sz w:val="24"/>
        <w:szCs w:val="24"/>
      </w:rPr>
      <w:fldChar w:fldCharType="begin"/>
    </w:r>
    <w:r w:rsidR="00A154B7">
      <w:rPr>
        <w:b/>
      </w:rPr>
      <w:instrText>PAGE</w:instrText>
    </w:r>
    <w:r w:rsidR="00A154B7">
      <w:rPr>
        <w:b/>
        <w:sz w:val="24"/>
        <w:szCs w:val="24"/>
      </w:rPr>
      <w:fldChar w:fldCharType="separate"/>
    </w:r>
    <w:r w:rsidR="00C665A3">
      <w:rPr>
        <w:b/>
        <w:noProof/>
      </w:rPr>
      <w:t>1</w:t>
    </w:r>
    <w:r w:rsidR="00A154B7">
      <w:rPr>
        <w:b/>
        <w:sz w:val="24"/>
        <w:szCs w:val="24"/>
      </w:rPr>
      <w:fldChar w:fldCharType="end"/>
    </w:r>
    <w:r w:rsidR="00A154B7">
      <w:t xml:space="preserve"> van </w:t>
    </w:r>
    <w:r w:rsidR="00A154B7">
      <w:rPr>
        <w:b/>
        <w:sz w:val="24"/>
        <w:szCs w:val="24"/>
      </w:rPr>
      <w:fldChar w:fldCharType="begin"/>
    </w:r>
    <w:r w:rsidR="00A154B7">
      <w:rPr>
        <w:b/>
      </w:rPr>
      <w:instrText>NUMPAGES</w:instrText>
    </w:r>
    <w:r w:rsidR="00A154B7">
      <w:rPr>
        <w:b/>
        <w:sz w:val="24"/>
        <w:szCs w:val="24"/>
      </w:rPr>
      <w:fldChar w:fldCharType="separate"/>
    </w:r>
    <w:r w:rsidR="00C665A3">
      <w:rPr>
        <w:b/>
        <w:noProof/>
      </w:rPr>
      <w:t>1</w:t>
    </w:r>
    <w:r w:rsidR="00A154B7">
      <w:rPr>
        <w:b/>
        <w:sz w:val="24"/>
        <w:szCs w:val="24"/>
      </w:rPr>
      <w:fldChar w:fldCharType="end"/>
    </w:r>
  </w:p>
  <w:p w14:paraId="02FEE24D" w14:textId="77777777" w:rsidR="00A154B7" w:rsidRDefault="00A154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C5846" w14:textId="77777777" w:rsidR="00981754" w:rsidRDefault="00981754" w:rsidP="00001C64">
      <w:pPr>
        <w:spacing w:after="0" w:line="240" w:lineRule="auto"/>
      </w:pPr>
      <w:r>
        <w:separator/>
      </w:r>
    </w:p>
  </w:footnote>
  <w:footnote w:type="continuationSeparator" w:id="0">
    <w:p w14:paraId="18CB8FFD" w14:textId="77777777" w:rsidR="00981754" w:rsidRDefault="00981754" w:rsidP="00001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BFFF" w14:textId="0C244BA4" w:rsidR="00001C64" w:rsidRDefault="005411A7" w:rsidP="00001C64">
    <w:pPr>
      <w:pStyle w:val="Koptekst"/>
      <w:jc w:val="right"/>
    </w:pPr>
    <w:r>
      <w:rPr>
        <w:noProof/>
      </w:rPr>
      <w:drawing>
        <wp:inline distT="0" distB="0" distL="0" distR="0" wp14:anchorId="596571D5" wp14:editId="318310B2">
          <wp:extent cx="1668780" cy="800100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7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52F"/>
    <w:multiLevelType w:val="hybridMultilevel"/>
    <w:tmpl w:val="F222ACA0"/>
    <w:lvl w:ilvl="0" w:tplc="D21AA7F6">
      <w:start w:val="20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FB"/>
    <w:multiLevelType w:val="hybridMultilevel"/>
    <w:tmpl w:val="2246431C"/>
    <w:lvl w:ilvl="0" w:tplc="31002176">
      <w:start w:val="20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0A6E"/>
    <w:multiLevelType w:val="hybridMultilevel"/>
    <w:tmpl w:val="849249DA"/>
    <w:lvl w:ilvl="0" w:tplc="402E7AF4">
      <w:start w:val="20"/>
      <w:numFmt w:val="bullet"/>
      <w:lvlText w:val=""/>
      <w:lvlJc w:val="left"/>
      <w:pPr>
        <w:ind w:left="1080" w:hanging="360"/>
      </w:pPr>
      <w:rPr>
        <w:rFonts w:ascii="Symbol" w:eastAsia="PMingLiU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E4652C"/>
    <w:multiLevelType w:val="hybridMultilevel"/>
    <w:tmpl w:val="AF7C9878"/>
    <w:lvl w:ilvl="0" w:tplc="D3865E58">
      <w:start w:val="20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64"/>
    <w:rsid w:val="00001C64"/>
    <w:rsid w:val="00014C46"/>
    <w:rsid w:val="00030612"/>
    <w:rsid w:val="0004058D"/>
    <w:rsid w:val="00057011"/>
    <w:rsid w:val="00065C15"/>
    <w:rsid w:val="000663F5"/>
    <w:rsid w:val="00070EF0"/>
    <w:rsid w:val="000858F0"/>
    <w:rsid w:val="00085D48"/>
    <w:rsid w:val="00092CB9"/>
    <w:rsid w:val="00097795"/>
    <w:rsid w:val="000B3037"/>
    <w:rsid w:val="000D53F9"/>
    <w:rsid w:val="000E76AC"/>
    <w:rsid w:val="000E7722"/>
    <w:rsid w:val="000F2B8B"/>
    <w:rsid w:val="000F39FD"/>
    <w:rsid w:val="000F5BF7"/>
    <w:rsid w:val="00103A94"/>
    <w:rsid w:val="00103B1B"/>
    <w:rsid w:val="0011159D"/>
    <w:rsid w:val="00135212"/>
    <w:rsid w:val="001403FA"/>
    <w:rsid w:val="0015095D"/>
    <w:rsid w:val="0016079B"/>
    <w:rsid w:val="00163136"/>
    <w:rsid w:val="001A48FA"/>
    <w:rsid w:val="001A653D"/>
    <w:rsid w:val="001B2600"/>
    <w:rsid w:val="001C2930"/>
    <w:rsid w:val="001D3E47"/>
    <w:rsid w:val="00201429"/>
    <w:rsid w:val="002125A3"/>
    <w:rsid w:val="00222954"/>
    <w:rsid w:val="002320B8"/>
    <w:rsid w:val="002502F5"/>
    <w:rsid w:val="0027267B"/>
    <w:rsid w:val="002901E3"/>
    <w:rsid w:val="00295739"/>
    <w:rsid w:val="002B6E1C"/>
    <w:rsid w:val="002D3779"/>
    <w:rsid w:val="002E45DD"/>
    <w:rsid w:val="002F31FD"/>
    <w:rsid w:val="003276EE"/>
    <w:rsid w:val="00327D1D"/>
    <w:rsid w:val="0034255A"/>
    <w:rsid w:val="00364204"/>
    <w:rsid w:val="00383705"/>
    <w:rsid w:val="00396C9E"/>
    <w:rsid w:val="003A6DAF"/>
    <w:rsid w:val="003B0EEA"/>
    <w:rsid w:val="003B3C6E"/>
    <w:rsid w:val="003B78BA"/>
    <w:rsid w:val="003F42A2"/>
    <w:rsid w:val="003F53AB"/>
    <w:rsid w:val="00402D38"/>
    <w:rsid w:val="00416ACD"/>
    <w:rsid w:val="004239D4"/>
    <w:rsid w:val="004348D1"/>
    <w:rsid w:val="00437284"/>
    <w:rsid w:val="0044171C"/>
    <w:rsid w:val="004427C1"/>
    <w:rsid w:val="004456E8"/>
    <w:rsid w:val="00465E95"/>
    <w:rsid w:val="00465EBB"/>
    <w:rsid w:val="0047725F"/>
    <w:rsid w:val="0048770E"/>
    <w:rsid w:val="00492906"/>
    <w:rsid w:val="004A5ED6"/>
    <w:rsid w:val="004A6B84"/>
    <w:rsid w:val="004B4E13"/>
    <w:rsid w:val="004E2969"/>
    <w:rsid w:val="004E2EB4"/>
    <w:rsid w:val="004E38ED"/>
    <w:rsid w:val="004E3B4B"/>
    <w:rsid w:val="004E54C1"/>
    <w:rsid w:val="004F5FF7"/>
    <w:rsid w:val="005107B5"/>
    <w:rsid w:val="00512AAE"/>
    <w:rsid w:val="00515A2C"/>
    <w:rsid w:val="0051627D"/>
    <w:rsid w:val="00531EF0"/>
    <w:rsid w:val="005379CE"/>
    <w:rsid w:val="005411A7"/>
    <w:rsid w:val="00553BC6"/>
    <w:rsid w:val="00555F4E"/>
    <w:rsid w:val="005620DC"/>
    <w:rsid w:val="005705DE"/>
    <w:rsid w:val="00580EA4"/>
    <w:rsid w:val="00584276"/>
    <w:rsid w:val="005854A9"/>
    <w:rsid w:val="00593D81"/>
    <w:rsid w:val="00595B49"/>
    <w:rsid w:val="005B0EEF"/>
    <w:rsid w:val="005B4D80"/>
    <w:rsid w:val="005D3F4B"/>
    <w:rsid w:val="006033A6"/>
    <w:rsid w:val="00630F73"/>
    <w:rsid w:val="0064451A"/>
    <w:rsid w:val="006446C2"/>
    <w:rsid w:val="0065155B"/>
    <w:rsid w:val="0066129E"/>
    <w:rsid w:val="006902E9"/>
    <w:rsid w:val="00694F6E"/>
    <w:rsid w:val="006A2D71"/>
    <w:rsid w:val="006D31AE"/>
    <w:rsid w:val="006D7C02"/>
    <w:rsid w:val="006E7258"/>
    <w:rsid w:val="006F76FC"/>
    <w:rsid w:val="007077E5"/>
    <w:rsid w:val="007112BB"/>
    <w:rsid w:val="00714222"/>
    <w:rsid w:val="00721984"/>
    <w:rsid w:val="00741A5E"/>
    <w:rsid w:val="00751BB7"/>
    <w:rsid w:val="007621D0"/>
    <w:rsid w:val="00776FD7"/>
    <w:rsid w:val="0078058C"/>
    <w:rsid w:val="00781863"/>
    <w:rsid w:val="00784912"/>
    <w:rsid w:val="007B27F2"/>
    <w:rsid w:val="007D22A9"/>
    <w:rsid w:val="007E5EBC"/>
    <w:rsid w:val="007F6593"/>
    <w:rsid w:val="00822310"/>
    <w:rsid w:val="008226DC"/>
    <w:rsid w:val="008269A1"/>
    <w:rsid w:val="00827793"/>
    <w:rsid w:val="00836024"/>
    <w:rsid w:val="008434E9"/>
    <w:rsid w:val="00852E59"/>
    <w:rsid w:val="00861F48"/>
    <w:rsid w:val="0086755A"/>
    <w:rsid w:val="00867BEE"/>
    <w:rsid w:val="008723AB"/>
    <w:rsid w:val="00877BF1"/>
    <w:rsid w:val="00881494"/>
    <w:rsid w:val="008849A1"/>
    <w:rsid w:val="00885991"/>
    <w:rsid w:val="0089457E"/>
    <w:rsid w:val="00897DDD"/>
    <w:rsid w:val="008C2D2F"/>
    <w:rsid w:val="008C6CC3"/>
    <w:rsid w:val="008F1CEA"/>
    <w:rsid w:val="00917FD0"/>
    <w:rsid w:val="00922888"/>
    <w:rsid w:val="009228D5"/>
    <w:rsid w:val="00931D09"/>
    <w:rsid w:val="009338F5"/>
    <w:rsid w:val="009358D5"/>
    <w:rsid w:val="0094312F"/>
    <w:rsid w:val="00981754"/>
    <w:rsid w:val="0098504F"/>
    <w:rsid w:val="00997DE7"/>
    <w:rsid w:val="009A2CD2"/>
    <w:rsid w:val="009B575C"/>
    <w:rsid w:val="009C7C3B"/>
    <w:rsid w:val="009F35D0"/>
    <w:rsid w:val="00A154B7"/>
    <w:rsid w:val="00A337A1"/>
    <w:rsid w:val="00A368E3"/>
    <w:rsid w:val="00A55FED"/>
    <w:rsid w:val="00A60809"/>
    <w:rsid w:val="00A720ED"/>
    <w:rsid w:val="00A80D5C"/>
    <w:rsid w:val="00A91482"/>
    <w:rsid w:val="00A951F7"/>
    <w:rsid w:val="00AA55D7"/>
    <w:rsid w:val="00AC4CF7"/>
    <w:rsid w:val="00AD669F"/>
    <w:rsid w:val="00AE47A7"/>
    <w:rsid w:val="00B24C3E"/>
    <w:rsid w:val="00B40715"/>
    <w:rsid w:val="00B44AC0"/>
    <w:rsid w:val="00B5080A"/>
    <w:rsid w:val="00B55B4D"/>
    <w:rsid w:val="00B62651"/>
    <w:rsid w:val="00B71193"/>
    <w:rsid w:val="00B71EA1"/>
    <w:rsid w:val="00B82480"/>
    <w:rsid w:val="00B9061F"/>
    <w:rsid w:val="00BA1FB1"/>
    <w:rsid w:val="00BA7847"/>
    <w:rsid w:val="00BB69FD"/>
    <w:rsid w:val="00BC189C"/>
    <w:rsid w:val="00BF4B68"/>
    <w:rsid w:val="00C009E6"/>
    <w:rsid w:val="00C03844"/>
    <w:rsid w:val="00C06743"/>
    <w:rsid w:val="00C10907"/>
    <w:rsid w:val="00C263EF"/>
    <w:rsid w:val="00C4174F"/>
    <w:rsid w:val="00C41D37"/>
    <w:rsid w:val="00C4748B"/>
    <w:rsid w:val="00C54B4F"/>
    <w:rsid w:val="00C607E9"/>
    <w:rsid w:val="00C65621"/>
    <w:rsid w:val="00C665A3"/>
    <w:rsid w:val="00C81114"/>
    <w:rsid w:val="00C8403F"/>
    <w:rsid w:val="00C86CBB"/>
    <w:rsid w:val="00C94999"/>
    <w:rsid w:val="00CA52D8"/>
    <w:rsid w:val="00CF3C3A"/>
    <w:rsid w:val="00D10F29"/>
    <w:rsid w:val="00D15E28"/>
    <w:rsid w:val="00D256E3"/>
    <w:rsid w:val="00D25F5E"/>
    <w:rsid w:val="00D40DB9"/>
    <w:rsid w:val="00D62190"/>
    <w:rsid w:val="00D74348"/>
    <w:rsid w:val="00D816AF"/>
    <w:rsid w:val="00D83FB9"/>
    <w:rsid w:val="00D87F4D"/>
    <w:rsid w:val="00D94CC6"/>
    <w:rsid w:val="00DD4EA7"/>
    <w:rsid w:val="00E064EF"/>
    <w:rsid w:val="00E0714E"/>
    <w:rsid w:val="00E34CA9"/>
    <w:rsid w:val="00E42700"/>
    <w:rsid w:val="00E5482A"/>
    <w:rsid w:val="00E55AB1"/>
    <w:rsid w:val="00E56BF9"/>
    <w:rsid w:val="00E85307"/>
    <w:rsid w:val="00EA286C"/>
    <w:rsid w:val="00EC28FD"/>
    <w:rsid w:val="00ED1D66"/>
    <w:rsid w:val="00ED5BA1"/>
    <w:rsid w:val="00ED71A7"/>
    <w:rsid w:val="00F1607D"/>
    <w:rsid w:val="00F32AD7"/>
    <w:rsid w:val="00F46489"/>
    <w:rsid w:val="00F46B54"/>
    <w:rsid w:val="00F53E92"/>
    <w:rsid w:val="00F553D0"/>
    <w:rsid w:val="00F73834"/>
    <w:rsid w:val="00F823E5"/>
    <w:rsid w:val="00F97693"/>
    <w:rsid w:val="00FA02E1"/>
    <w:rsid w:val="00FC3B14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43209EA"/>
  <w15:chartTrackingRefBased/>
  <w15:docId w15:val="{4207ADF2-63EE-4CF1-B0CD-6399B6F5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Arial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39FD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0F39FD"/>
    <w:rPr>
      <w:sz w:val="22"/>
      <w:szCs w:val="22"/>
      <w:lang w:eastAsia="zh-TW" w:bidi="he-IL"/>
    </w:rPr>
  </w:style>
  <w:style w:type="character" w:styleId="Intensievebenadrukking">
    <w:name w:val="Intense Emphasis"/>
    <w:uiPriority w:val="21"/>
    <w:qFormat/>
    <w:rsid w:val="000F39FD"/>
    <w:rPr>
      <w:b/>
      <w:bCs/>
      <w:i/>
      <w:iCs/>
      <w:color w:val="4F81BD"/>
    </w:rPr>
  </w:style>
  <w:style w:type="paragraph" w:styleId="Koptekst">
    <w:name w:val="header"/>
    <w:basedOn w:val="Standaard"/>
    <w:link w:val="KoptekstChar"/>
    <w:uiPriority w:val="99"/>
    <w:unhideWhenUsed/>
    <w:rsid w:val="0000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001C64"/>
    <w:rPr>
      <w:sz w:val="22"/>
      <w:szCs w:val="22"/>
      <w:lang w:bidi="he-IL"/>
    </w:rPr>
  </w:style>
  <w:style w:type="paragraph" w:styleId="Voettekst">
    <w:name w:val="footer"/>
    <w:basedOn w:val="Standaard"/>
    <w:link w:val="VoettekstChar"/>
    <w:uiPriority w:val="99"/>
    <w:unhideWhenUsed/>
    <w:rsid w:val="00001C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001C64"/>
    <w:rPr>
      <w:sz w:val="22"/>
      <w:szCs w:val="22"/>
      <w:lang w:bidi="he-I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1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01C64"/>
    <w:rPr>
      <w:rFonts w:ascii="Tahoma" w:hAnsi="Tahoma" w:cs="Tahoma"/>
      <w:sz w:val="16"/>
      <w:szCs w:val="16"/>
      <w:lang w:bidi="he-IL"/>
    </w:rPr>
  </w:style>
  <w:style w:type="table" w:styleId="Tabelraster">
    <w:name w:val="Table Grid"/>
    <w:basedOn w:val="Standaardtabel"/>
    <w:uiPriority w:val="59"/>
    <w:rsid w:val="00C60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EAC36-13B8-4737-B1BD-1CA55F95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</dc:creator>
  <cp:keywords/>
  <cp:lastModifiedBy>Bjorn van Eembergen</cp:lastModifiedBy>
  <cp:revision>2</cp:revision>
  <cp:lastPrinted>2019-04-25T19:39:00Z</cp:lastPrinted>
  <dcterms:created xsi:type="dcterms:W3CDTF">2020-04-20T09:54:00Z</dcterms:created>
  <dcterms:modified xsi:type="dcterms:W3CDTF">2020-04-20T09:54:00Z</dcterms:modified>
</cp:coreProperties>
</file>